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83659" w:rsidRPr="003800D6" w:rsidRDefault="00683659" w:rsidP="003800D6">
      <w:pPr>
        <w:pStyle w:val="a8"/>
        <w:jc w:val="left"/>
        <w:rPr>
          <w:sz w:val="20"/>
          <w:szCs w:val="20"/>
          <w:lang w:val="uk-UA"/>
        </w:rPr>
      </w:pPr>
    </w:p>
    <w:p w:rsidR="00DA1263" w:rsidRDefault="00B26312" w:rsidP="00AE3F79">
      <w:pPr>
        <w:framePr w:w="1416" w:h="1162" w:hSpace="181" w:wrap="notBeside" w:vAnchor="text" w:hAnchor="page" w:x="6021" w:y="438"/>
        <w:ind w:left="-142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6675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45C" w:rsidRDefault="0030645C" w:rsidP="00AE3F79">
      <w:pPr>
        <w:pStyle w:val="1"/>
        <w:jc w:val="center"/>
        <w:rPr>
          <w:b w:val="0"/>
          <w:bCs w:val="0"/>
        </w:rPr>
      </w:pPr>
      <w:r>
        <w:rPr>
          <w:b w:val="0"/>
          <w:bCs w:val="0"/>
        </w:rPr>
        <w:t>УКРАЇНА</w:t>
      </w:r>
    </w:p>
    <w:p w:rsidR="0030645C" w:rsidRDefault="0030645C" w:rsidP="00D15C12">
      <w:pPr>
        <w:tabs>
          <w:tab w:val="left" w:pos="2694"/>
        </w:tabs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Хмільницька  міська рада</w:t>
      </w:r>
    </w:p>
    <w:p w:rsidR="0030645C" w:rsidRDefault="0030645C" w:rsidP="00D15C12">
      <w:pPr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інницької  області</w:t>
      </w:r>
    </w:p>
    <w:p w:rsidR="0030645C" w:rsidRDefault="0030645C" w:rsidP="00AC677D">
      <w:pPr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  </w:t>
      </w:r>
      <w:r w:rsidR="00E446E6">
        <w:rPr>
          <w:b/>
          <w:bCs/>
          <w:sz w:val="32"/>
          <w:szCs w:val="32"/>
          <w:lang w:val="uk-UA"/>
        </w:rPr>
        <w:t xml:space="preserve">                              </w:t>
      </w:r>
      <w:r w:rsidR="00B61143">
        <w:rPr>
          <w:b/>
          <w:bCs/>
          <w:sz w:val="32"/>
          <w:szCs w:val="32"/>
          <w:lang w:val="uk-UA"/>
        </w:rPr>
        <w:t xml:space="preserve">   </w:t>
      </w:r>
      <w:r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>
        <w:rPr>
          <w:b/>
          <w:bCs/>
          <w:sz w:val="32"/>
          <w:szCs w:val="32"/>
          <w:lang w:val="uk-UA"/>
        </w:rPr>
        <w:t>Н</w:t>
      </w:r>
      <w:proofErr w:type="spellEnd"/>
      <w:r>
        <w:rPr>
          <w:b/>
          <w:bCs/>
          <w:sz w:val="32"/>
          <w:szCs w:val="32"/>
          <w:lang w:val="uk-UA"/>
        </w:rPr>
        <w:t xml:space="preserve"> Я №</w:t>
      </w:r>
      <w:r w:rsidR="00AC677D">
        <w:rPr>
          <w:b/>
          <w:bCs/>
          <w:sz w:val="32"/>
          <w:szCs w:val="32"/>
          <w:lang w:val="uk-UA"/>
        </w:rPr>
        <w:t xml:space="preserve"> 2174</w:t>
      </w:r>
      <w:r>
        <w:rPr>
          <w:b/>
          <w:bCs/>
          <w:sz w:val="32"/>
          <w:szCs w:val="32"/>
          <w:lang w:val="uk-UA"/>
        </w:rPr>
        <w:t xml:space="preserve"> </w:t>
      </w:r>
      <w:r w:rsidR="00E446E6">
        <w:rPr>
          <w:b/>
          <w:bCs/>
          <w:sz w:val="32"/>
          <w:szCs w:val="32"/>
          <w:lang w:val="uk-UA"/>
        </w:rPr>
        <w:t xml:space="preserve">                     </w:t>
      </w:r>
    </w:p>
    <w:p w:rsidR="0030645C" w:rsidRDefault="0030645C" w:rsidP="0030645C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</w:p>
    <w:p w:rsidR="006F0FFB" w:rsidRDefault="0030645C" w:rsidP="0030645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D805BC">
        <w:rPr>
          <w:sz w:val="24"/>
          <w:szCs w:val="24"/>
          <w:lang w:val="uk-UA"/>
        </w:rPr>
        <w:t xml:space="preserve">Від </w:t>
      </w:r>
      <w:r w:rsidR="00AC677D">
        <w:rPr>
          <w:sz w:val="24"/>
          <w:szCs w:val="24"/>
          <w:lang w:val="uk-UA"/>
        </w:rPr>
        <w:t>10.11.</w:t>
      </w:r>
      <w:r w:rsidR="00D805BC">
        <w:rPr>
          <w:sz w:val="24"/>
          <w:szCs w:val="24"/>
          <w:lang w:val="uk-UA"/>
        </w:rPr>
        <w:t>202</w:t>
      </w:r>
      <w:r w:rsidR="00A4313C">
        <w:rPr>
          <w:sz w:val="24"/>
          <w:szCs w:val="24"/>
          <w:lang w:val="uk-UA"/>
        </w:rPr>
        <w:t>3</w:t>
      </w:r>
      <w:r w:rsidR="00D805BC">
        <w:rPr>
          <w:sz w:val="24"/>
          <w:szCs w:val="24"/>
          <w:lang w:val="uk-UA"/>
        </w:rPr>
        <w:t xml:space="preserve"> р.</w:t>
      </w:r>
      <w:r>
        <w:rPr>
          <w:sz w:val="24"/>
          <w:szCs w:val="24"/>
          <w:lang w:val="uk-UA"/>
        </w:rPr>
        <w:t xml:space="preserve"> </w:t>
      </w:r>
      <w:r w:rsidR="00446F3B">
        <w:rPr>
          <w:sz w:val="24"/>
          <w:szCs w:val="24"/>
          <w:lang w:val="uk-UA"/>
        </w:rPr>
        <w:t xml:space="preserve">          </w:t>
      </w:r>
      <w:r w:rsidR="00D805BC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                                             </w:t>
      </w:r>
      <w:r w:rsidR="006F0FFB"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lang w:val="uk-UA"/>
        </w:rPr>
        <w:t xml:space="preserve">         </w:t>
      </w:r>
      <w:r w:rsidR="000B2403"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 xml:space="preserve"> </w:t>
      </w:r>
      <w:r w:rsidR="00AC677D">
        <w:rPr>
          <w:sz w:val="24"/>
          <w:szCs w:val="24"/>
          <w:lang w:val="uk-UA"/>
        </w:rPr>
        <w:t xml:space="preserve">50 </w:t>
      </w:r>
      <w:r>
        <w:rPr>
          <w:sz w:val="24"/>
          <w:szCs w:val="24"/>
          <w:lang w:val="uk-UA"/>
        </w:rPr>
        <w:t>сесія</w:t>
      </w:r>
      <w:r w:rsidR="009E6BEE">
        <w:rPr>
          <w:sz w:val="24"/>
          <w:szCs w:val="24"/>
          <w:lang w:val="uk-UA"/>
        </w:rPr>
        <w:t xml:space="preserve"> </w:t>
      </w:r>
      <w:r w:rsidR="006F0FFB">
        <w:rPr>
          <w:sz w:val="24"/>
          <w:szCs w:val="24"/>
          <w:lang w:val="uk-UA"/>
        </w:rPr>
        <w:t>Хмільницької</w:t>
      </w:r>
    </w:p>
    <w:p w:rsidR="00D805BC" w:rsidRPr="00056026" w:rsidRDefault="006F0FFB" w:rsidP="0030645C">
      <w:pPr>
        <w:jc w:val="both"/>
        <w:rPr>
          <w:b/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міської ради </w:t>
      </w:r>
      <w:r w:rsidR="00506052">
        <w:rPr>
          <w:sz w:val="24"/>
          <w:szCs w:val="24"/>
          <w:lang w:val="uk-UA"/>
        </w:rPr>
        <w:t>8</w:t>
      </w:r>
      <w:r>
        <w:rPr>
          <w:sz w:val="24"/>
          <w:szCs w:val="24"/>
          <w:lang w:val="uk-UA"/>
        </w:rPr>
        <w:t xml:space="preserve"> скликання</w:t>
      </w:r>
      <w:r w:rsidR="0030645C">
        <w:rPr>
          <w:sz w:val="24"/>
          <w:szCs w:val="24"/>
          <w:lang w:val="uk-UA"/>
        </w:rPr>
        <w:t xml:space="preserve">   </w:t>
      </w:r>
      <w:r w:rsidR="0030645C">
        <w:rPr>
          <w:sz w:val="24"/>
          <w:szCs w:val="24"/>
          <w:lang w:val="uk-UA"/>
        </w:rPr>
        <w:tab/>
      </w:r>
      <w:r w:rsidR="0030645C">
        <w:rPr>
          <w:sz w:val="24"/>
          <w:szCs w:val="24"/>
          <w:lang w:val="uk-UA"/>
        </w:rPr>
        <w:tab/>
      </w:r>
      <w:r w:rsidR="0030645C">
        <w:rPr>
          <w:sz w:val="24"/>
          <w:szCs w:val="24"/>
          <w:lang w:val="uk-UA"/>
        </w:rPr>
        <w:tab/>
      </w:r>
      <w:r w:rsidR="0030645C">
        <w:rPr>
          <w:sz w:val="24"/>
          <w:szCs w:val="24"/>
          <w:lang w:val="uk-UA"/>
        </w:rPr>
        <w:tab/>
      </w:r>
      <w:r w:rsidR="0030645C">
        <w:rPr>
          <w:sz w:val="24"/>
          <w:szCs w:val="24"/>
          <w:lang w:val="uk-UA"/>
        </w:rPr>
        <w:tab/>
      </w:r>
      <w:r w:rsidR="0030645C">
        <w:rPr>
          <w:sz w:val="24"/>
          <w:szCs w:val="24"/>
          <w:lang w:val="uk-UA"/>
        </w:rPr>
        <w:tab/>
      </w:r>
      <w:r w:rsidR="0030645C">
        <w:rPr>
          <w:sz w:val="24"/>
          <w:szCs w:val="24"/>
          <w:lang w:val="uk-UA"/>
        </w:rPr>
        <w:tab/>
      </w:r>
    </w:p>
    <w:p w:rsidR="00056026" w:rsidRDefault="00056026" w:rsidP="0030645C">
      <w:pPr>
        <w:jc w:val="both"/>
        <w:rPr>
          <w:sz w:val="28"/>
          <w:szCs w:val="28"/>
          <w:lang w:val="uk-UA"/>
        </w:rPr>
      </w:pPr>
    </w:p>
    <w:p w:rsidR="00F15024" w:rsidRDefault="0030645C" w:rsidP="003064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C0675E">
        <w:rPr>
          <w:sz w:val="28"/>
          <w:szCs w:val="28"/>
          <w:lang w:val="uk-UA"/>
        </w:rPr>
        <w:t>визначення</w:t>
      </w:r>
      <w:r w:rsidR="00593D58">
        <w:rPr>
          <w:sz w:val="28"/>
          <w:szCs w:val="28"/>
          <w:lang w:val="uk-UA"/>
        </w:rPr>
        <w:t xml:space="preserve"> </w:t>
      </w:r>
      <w:r w:rsidR="00F15024">
        <w:rPr>
          <w:sz w:val="28"/>
          <w:szCs w:val="28"/>
          <w:lang w:val="uk-UA"/>
        </w:rPr>
        <w:t xml:space="preserve">ТОВ «РАДО </w:t>
      </w:r>
    </w:p>
    <w:p w:rsidR="00F924F0" w:rsidRDefault="005F4E4F" w:rsidP="003064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«Оздоровчо-розважальний комплекс»</w:t>
      </w:r>
    </w:p>
    <w:p w:rsidR="00F924F0" w:rsidRDefault="00C0675E" w:rsidP="003064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датковим агентом зі </w:t>
      </w:r>
      <w:r w:rsidR="00EE2F47">
        <w:rPr>
          <w:sz w:val="28"/>
          <w:szCs w:val="28"/>
          <w:lang w:val="uk-UA"/>
        </w:rPr>
        <w:t>справляння</w:t>
      </w:r>
      <w:r w:rsidR="002F6020">
        <w:rPr>
          <w:sz w:val="28"/>
          <w:szCs w:val="28"/>
          <w:lang w:val="uk-UA"/>
        </w:rPr>
        <w:t xml:space="preserve"> </w:t>
      </w:r>
    </w:p>
    <w:p w:rsidR="00534224" w:rsidRDefault="0030645C" w:rsidP="00C46E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уристичн</w:t>
      </w:r>
      <w:r w:rsidR="00C0675E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зб</w:t>
      </w:r>
      <w:r w:rsidR="00C0675E">
        <w:rPr>
          <w:sz w:val="28"/>
          <w:szCs w:val="28"/>
          <w:lang w:val="uk-UA"/>
        </w:rPr>
        <w:t>ору</w:t>
      </w:r>
    </w:p>
    <w:p w:rsidR="007B6FE2" w:rsidRDefault="007B6FE2" w:rsidP="00C46E00">
      <w:pPr>
        <w:jc w:val="both"/>
        <w:rPr>
          <w:sz w:val="28"/>
          <w:szCs w:val="28"/>
          <w:lang w:val="uk-UA"/>
        </w:rPr>
      </w:pPr>
    </w:p>
    <w:p w:rsidR="00682169" w:rsidRPr="00534224" w:rsidRDefault="00793E3A" w:rsidP="00C350F5">
      <w:pPr>
        <w:jc w:val="both"/>
        <w:rPr>
          <w:sz w:val="28"/>
          <w:szCs w:val="28"/>
          <w:lang w:val="uk-UA"/>
        </w:rPr>
      </w:pPr>
      <w:r w:rsidRPr="00793E3A">
        <w:rPr>
          <w:sz w:val="28"/>
          <w:szCs w:val="28"/>
          <w:lang w:val="uk-UA"/>
        </w:rPr>
        <w:t xml:space="preserve">     </w:t>
      </w:r>
      <w:r w:rsidRPr="007F3FD6">
        <w:rPr>
          <w:sz w:val="28"/>
          <w:szCs w:val="28"/>
          <w:lang w:val="uk-UA"/>
        </w:rPr>
        <w:tab/>
      </w:r>
      <w:r w:rsidR="00682169">
        <w:rPr>
          <w:sz w:val="28"/>
          <w:szCs w:val="28"/>
          <w:lang w:val="uk-UA"/>
        </w:rPr>
        <w:t xml:space="preserve">Розглянувши звернення </w:t>
      </w:r>
      <w:r w:rsidR="006D22B0">
        <w:rPr>
          <w:sz w:val="28"/>
          <w:szCs w:val="28"/>
          <w:lang w:val="uk-UA"/>
        </w:rPr>
        <w:t>ТОВ</w:t>
      </w:r>
      <w:r w:rsidR="005012ED">
        <w:rPr>
          <w:sz w:val="28"/>
          <w:szCs w:val="28"/>
          <w:lang w:val="uk-UA"/>
        </w:rPr>
        <w:t xml:space="preserve"> </w:t>
      </w:r>
      <w:r w:rsidR="00892DC9">
        <w:rPr>
          <w:sz w:val="28"/>
          <w:szCs w:val="28"/>
          <w:lang w:val="uk-UA"/>
        </w:rPr>
        <w:t xml:space="preserve">«РАДО </w:t>
      </w:r>
      <w:r w:rsidR="006D22B0">
        <w:rPr>
          <w:sz w:val="28"/>
          <w:szCs w:val="28"/>
          <w:lang w:val="uk-UA"/>
        </w:rPr>
        <w:t xml:space="preserve">«Оздоровчо-розважальний комплекс» </w:t>
      </w:r>
      <w:r w:rsidR="009C26D5">
        <w:rPr>
          <w:sz w:val="28"/>
          <w:szCs w:val="28"/>
          <w:lang w:val="uk-UA"/>
        </w:rPr>
        <w:t>(</w:t>
      </w:r>
      <w:r w:rsidR="003715CE">
        <w:rPr>
          <w:sz w:val="28"/>
          <w:szCs w:val="28"/>
          <w:lang w:val="uk-UA"/>
        </w:rPr>
        <w:t xml:space="preserve">код </w:t>
      </w:r>
      <w:r w:rsidR="009C26D5">
        <w:rPr>
          <w:sz w:val="28"/>
          <w:szCs w:val="28"/>
          <w:lang w:val="uk-UA"/>
        </w:rPr>
        <w:t>ЄДРПОУ 45236156</w:t>
      </w:r>
      <w:r w:rsidR="00CF2625">
        <w:rPr>
          <w:sz w:val="28"/>
          <w:szCs w:val="28"/>
          <w:lang w:val="uk-UA"/>
        </w:rPr>
        <w:t>)</w:t>
      </w:r>
      <w:r w:rsidR="007C0896">
        <w:rPr>
          <w:sz w:val="28"/>
          <w:szCs w:val="28"/>
          <w:lang w:val="uk-UA"/>
        </w:rPr>
        <w:t xml:space="preserve"> </w:t>
      </w:r>
      <w:r w:rsidR="00B0109D">
        <w:rPr>
          <w:sz w:val="28"/>
          <w:szCs w:val="28"/>
          <w:lang w:val="uk-UA"/>
        </w:rPr>
        <w:t xml:space="preserve">від </w:t>
      </w:r>
      <w:r w:rsidR="00114BEE">
        <w:rPr>
          <w:sz w:val="28"/>
          <w:szCs w:val="28"/>
          <w:lang w:val="uk-UA"/>
        </w:rPr>
        <w:t>03</w:t>
      </w:r>
      <w:r w:rsidR="00823505" w:rsidRPr="00823505">
        <w:rPr>
          <w:sz w:val="28"/>
          <w:szCs w:val="28"/>
          <w:lang w:val="uk-UA"/>
        </w:rPr>
        <w:t>.</w:t>
      </w:r>
      <w:r w:rsidR="00114BEE">
        <w:rPr>
          <w:sz w:val="28"/>
          <w:szCs w:val="28"/>
          <w:lang w:val="uk-UA"/>
        </w:rPr>
        <w:t>11</w:t>
      </w:r>
      <w:r w:rsidR="00B0109D">
        <w:rPr>
          <w:sz w:val="28"/>
          <w:szCs w:val="28"/>
          <w:lang w:val="uk-UA"/>
        </w:rPr>
        <w:t>.2023</w:t>
      </w:r>
      <w:r w:rsidR="00823505">
        <w:rPr>
          <w:sz w:val="28"/>
          <w:szCs w:val="28"/>
          <w:lang w:val="uk-UA"/>
        </w:rPr>
        <w:t xml:space="preserve">р. </w:t>
      </w:r>
      <w:r w:rsidR="00682169">
        <w:rPr>
          <w:sz w:val="28"/>
          <w:szCs w:val="28"/>
          <w:lang w:val="uk-UA"/>
        </w:rPr>
        <w:t>про визначення податковим агентом зі справляння туристичного збору,</w:t>
      </w:r>
      <w:r w:rsidR="00682169" w:rsidRPr="00715E90">
        <w:rPr>
          <w:sz w:val="28"/>
          <w:szCs w:val="28"/>
          <w:lang w:val="uk-UA"/>
        </w:rPr>
        <w:t xml:space="preserve"> </w:t>
      </w:r>
      <w:r w:rsidR="003710AD">
        <w:rPr>
          <w:sz w:val="28"/>
          <w:szCs w:val="28"/>
          <w:lang w:val="uk-UA"/>
        </w:rPr>
        <w:t>враховуючи</w:t>
      </w:r>
      <w:r w:rsidR="00682169">
        <w:rPr>
          <w:sz w:val="28"/>
          <w:szCs w:val="28"/>
          <w:lang w:val="uk-UA"/>
        </w:rPr>
        <w:t xml:space="preserve"> </w:t>
      </w:r>
      <w:r w:rsidR="00C5196A">
        <w:rPr>
          <w:sz w:val="28"/>
          <w:szCs w:val="28"/>
          <w:lang w:val="uk-UA"/>
        </w:rPr>
        <w:t xml:space="preserve">рішення 14 сесії </w:t>
      </w:r>
      <w:r w:rsidR="00BD2531">
        <w:rPr>
          <w:sz w:val="28"/>
          <w:szCs w:val="28"/>
          <w:lang w:val="uk-UA"/>
        </w:rPr>
        <w:t>Хмільницької міської ради</w:t>
      </w:r>
      <w:r w:rsidR="00962D85">
        <w:rPr>
          <w:sz w:val="28"/>
          <w:szCs w:val="28"/>
          <w:lang w:val="uk-UA"/>
        </w:rPr>
        <w:t xml:space="preserve"> 8 скликання </w:t>
      </w:r>
      <w:r w:rsidR="00BD2531">
        <w:rPr>
          <w:sz w:val="28"/>
          <w:szCs w:val="28"/>
          <w:lang w:val="uk-UA"/>
        </w:rPr>
        <w:t xml:space="preserve"> </w:t>
      </w:r>
      <w:r w:rsidR="00C5196A">
        <w:rPr>
          <w:sz w:val="28"/>
          <w:szCs w:val="28"/>
          <w:lang w:val="uk-UA"/>
        </w:rPr>
        <w:t xml:space="preserve">№577 від 24.06.2021 року «Про встановлення туристичного збору на території Хмільницької </w:t>
      </w:r>
      <w:r w:rsidR="00DB7E4A">
        <w:rPr>
          <w:sz w:val="28"/>
          <w:szCs w:val="28"/>
          <w:lang w:val="uk-UA"/>
        </w:rPr>
        <w:t>міської територіальної громади»</w:t>
      </w:r>
      <w:r w:rsidR="00AC20A2">
        <w:rPr>
          <w:sz w:val="28"/>
          <w:szCs w:val="28"/>
          <w:lang w:val="uk-UA"/>
        </w:rPr>
        <w:t xml:space="preserve">, </w:t>
      </w:r>
      <w:r w:rsidR="00682169">
        <w:rPr>
          <w:sz w:val="28"/>
          <w:szCs w:val="28"/>
          <w:lang w:val="uk-UA"/>
        </w:rPr>
        <w:t>кер</w:t>
      </w:r>
      <w:r w:rsidR="002604F6">
        <w:rPr>
          <w:sz w:val="28"/>
          <w:szCs w:val="28"/>
          <w:lang w:val="uk-UA"/>
        </w:rPr>
        <w:t>уючись</w:t>
      </w:r>
      <w:r w:rsidR="004336CA">
        <w:rPr>
          <w:sz w:val="28"/>
          <w:szCs w:val="28"/>
          <w:lang w:val="uk-UA"/>
        </w:rPr>
        <w:t xml:space="preserve"> Податковим к</w:t>
      </w:r>
      <w:r w:rsidR="006A56AA">
        <w:rPr>
          <w:sz w:val="28"/>
          <w:szCs w:val="28"/>
          <w:lang w:val="uk-UA"/>
        </w:rPr>
        <w:t>одексом</w:t>
      </w:r>
      <w:r w:rsidR="00F45A21">
        <w:rPr>
          <w:sz w:val="28"/>
          <w:szCs w:val="28"/>
          <w:lang w:val="uk-UA"/>
        </w:rPr>
        <w:t xml:space="preserve"> України</w:t>
      </w:r>
      <w:r w:rsidR="006A56AA">
        <w:rPr>
          <w:sz w:val="28"/>
          <w:szCs w:val="28"/>
          <w:lang w:val="uk-UA"/>
        </w:rPr>
        <w:t xml:space="preserve">, </w:t>
      </w:r>
      <w:r w:rsidR="00E54083">
        <w:rPr>
          <w:sz w:val="28"/>
          <w:szCs w:val="28"/>
          <w:lang w:val="uk-UA"/>
        </w:rPr>
        <w:t xml:space="preserve">ст. </w:t>
      </w:r>
      <w:r w:rsidR="00DE7148">
        <w:rPr>
          <w:sz w:val="28"/>
          <w:szCs w:val="28"/>
          <w:lang w:val="uk-UA"/>
        </w:rPr>
        <w:t>26,</w:t>
      </w:r>
      <w:r w:rsidR="00E54083">
        <w:rPr>
          <w:sz w:val="28"/>
          <w:szCs w:val="28"/>
          <w:lang w:val="uk-UA"/>
        </w:rPr>
        <w:t xml:space="preserve"> ст.</w:t>
      </w:r>
      <w:r w:rsidR="00DE7148">
        <w:rPr>
          <w:sz w:val="28"/>
          <w:szCs w:val="28"/>
          <w:lang w:val="uk-UA"/>
        </w:rPr>
        <w:t xml:space="preserve"> 59</w:t>
      </w:r>
      <w:r w:rsidR="002604F6">
        <w:rPr>
          <w:sz w:val="28"/>
          <w:szCs w:val="28"/>
          <w:lang w:val="uk-UA"/>
        </w:rPr>
        <w:t xml:space="preserve"> </w:t>
      </w:r>
      <w:r w:rsidR="00682169" w:rsidRPr="00643928">
        <w:rPr>
          <w:sz w:val="28"/>
          <w:szCs w:val="28"/>
          <w:lang w:val="uk-UA"/>
        </w:rPr>
        <w:t xml:space="preserve">Закону України </w:t>
      </w:r>
      <w:r w:rsidR="00682169">
        <w:rPr>
          <w:sz w:val="28"/>
          <w:szCs w:val="28"/>
          <w:lang w:val="uk-UA"/>
        </w:rPr>
        <w:t>"</w:t>
      </w:r>
      <w:r w:rsidR="00682169" w:rsidRPr="00643928">
        <w:rPr>
          <w:sz w:val="28"/>
          <w:szCs w:val="28"/>
          <w:lang w:val="uk-UA"/>
        </w:rPr>
        <w:t>Про місцеве самоврядування в Україні</w:t>
      </w:r>
      <w:r w:rsidR="00682169">
        <w:rPr>
          <w:sz w:val="28"/>
          <w:szCs w:val="28"/>
          <w:lang w:val="uk-UA"/>
        </w:rPr>
        <w:t>",</w:t>
      </w:r>
      <w:r w:rsidR="00682169" w:rsidRPr="00643928">
        <w:rPr>
          <w:sz w:val="28"/>
          <w:szCs w:val="28"/>
          <w:lang w:val="uk-UA"/>
        </w:rPr>
        <w:t xml:space="preserve">  міська рада </w:t>
      </w:r>
    </w:p>
    <w:p w:rsidR="00575FEF" w:rsidRDefault="00575FEF" w:rsidP="00C46E00">
      <w:pPr>
        <w:jc w:val="center"/>
        <w:rPr>
          <w:b/>
          <w:bCs/>
          <w:sz w:val="26"/>
          <w:szCs w:val="26"/>
          <w:lang w:val="uk-UA"/>
        </w:rPr>
      </w:pPr>
    </w:p>
    <w:p w:rsidR="00C46E00" w:rsidRPr="00643928" w:rsidRDefault="00C46E00" w:rsidP="00C46E00">
      <w:pPr>
        <w:jc w:val="center"/>
        <w:rPr>
          <w:b/>
          <w:bCs/>
          <w:sz w:val="26"/>
          <w:szCs w:val="26"/>
          <w:lang w:val="uk-UA"/>
        </w:rPr>
      </w:pPr>
      <w:r w:rsidRPr="00643928">
        <w:rPr>
          <w:b/>
          <w:bCs/>
          <w:sz w:val="26"/>
          <w:szCs w:val="26"/>
          <w:lang w:val="uk-UA"/>
        </w:rPr>
        <w:t>В И Р І Ш И Л А :</w:t>
      </w:r>
    </w:p>
    <w:p w:rsidR="00534224" w:rsidRDefault="00534224" w:rsidP="00534224">
      <w:pPr>
        <w:jc w:val="both"/>
        <w:rPr>
          <w:sz w:val="28"/>
          <w:szCs w:val="28"/>
          <w:lang w:val="uk-UA"/>
        </w:rPr>
      </w:pPr>
    </w:p>
    <w:p w:rsidR="00534224" w:rsidRDefault="00177DB5" w:rsidP="008C0D1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A86803">
        <w:rPr>
          <w:sz w:val="28"/>
          <w:szCs w:val="28"/>
          <w:lang w:val="uk-UA"/>
        </w:rPr>
        <w:t xml:space="preserve"> </w:t>
      </w:r>
      <w:r w:rsidR="00C46E00">
        <w:rPr>
          <w:sz w:val="28"/>
          <w:szCs w:val="28"/>
          <w:lang w:val="uk-UA"/>
        </w:rPr>
        <w:t xml:space="preserve">Визначити податковим агентом </w:t>
      </w:r>
      <w:r w:rsidR="00715E90">
        <w:rPr>
          <w:sz w:val="28"/>
          <w:szCs w:val="28"/>
          <w:lang w:val="uk-UA"/>
        </w:rPr>
        <w:t>зі справляння</w:t>
      </w:r>
      <w:r w:rsidR="00C46E00">
        <w:rPr>
          <w:sz w:val="28"/>
          <w:szCs w:val="28"/>
          <w:lang w:val="uk-UA"/>
        </w:rPr>
        <w:t xml:space="preserve"> туристичного  збору</w:t>
      </w:r>
      <w:r w:rsidR="00AC645F" w:rsidRPr="00AC645F">
        <w:rPr>
          <w:sz w:val="28"/>
          <w:szCs w:val="28"/>
          <w:lang w:val="uk-UA"/>
        </w:rPr>
        <w:t xml:space="preserve"> </w:t>
      </w:r>
      <w:r w:rsidR="00892DC9">
        <w:rPr>
          <w:sz w:val="28"/>
          <w:szCs w:val="28"/>
          <w:lang w:val="uk-UA"/>
        </w:rPr>
        <w:t>ТОВ «РАДО</w:t>
      </w:r>
      <w:r w:rsidR="005012ED">
        <w:rPr>
          <w:sz w:val="28"/>
          <w:szCs w:val="28"/>
          <w:lang w:val="uk-UA"/>
        </w:rPr>
        <w:t xml:space="preserve"> «Оздоровчо-розважальний комплекс»</w:t>
      </w:r>
      <w:r w:rsidR="00746D80">
        <w:rPr>
          <w:sz w:val="28"/>
          <w:szCs w:val="28"/>
          <w:lang w:val="uk-UA"/>
        </w:rPr>
        <w:t xml:space="preserve"> </w:t>
      </w:r>
      <w:r w:rsidR="005012ED">
        <w:rPr>
          <w:sz w:val="28"/>
          <w:szCs w:val="28"/>
          <w:lang w:val="uk-UA"/>
        </w:rPr>
        <w:t>(</w:t>
      </w:r>
      <w:r w:rsidR="00EE2F66">
        <w:rPr>
          <w:sz w:val="28"/>
          <w:szCs w:val="28"/>
          <w:lang w:val="uk-UA"/>
        </w:rPr>
        <w:t xml:space="preserve">код </w:t>
      </w:r>
      <w:r w:rsidR="005012ED">
        <w:rPr>
          <w:sz w:val="28"/>
          <w:szCs w:val="28"/>
          <w:lang w:val="uk-UA"/>
        </w:rPr>
        <w:t xml:space="preserve">ЄДРПОУ 45236156) </w:t>
      </w:r>
      <w:r w:rsidR="00B92736">
        <w:rPr>
          <w:sz w:val="28"/>
          <w:szCs w:val="28"/>
          <w:lang w:val="uk-UA"/>
        </w:rPr>
        <w:t xml:space="preserve"> </w:t>
      </w:r>
      <w:r w:rsidR="004807A8">
        <w:rPr>
          <w:sz w:val="28"/>
          <w:szCs w:val="28"/>
          <w:lang w:val="uk-UA"/>
        </w:rPr>
        <w:t>т</w:t>
      </w:r>
      <w:r w:rsidR="00D95CD3">
        <w:rPr>
          <w:sz w:val="28"/>
          <w:szCs w:val="28"/>
          <w:lang w:val="uk-UA"/>
        </w:rPr>
        <w:t>а</w:t>
      </w:r>
      <w:r w:rsidR="001170A3">
        <w:rPr>
          <w:sz w:val="28"/>
          <w:szCs w:val="28"/>
          <w:lang w:val="uk-UA"/>
        </w:rPr>
        <w:t xml:space="preserve"> </w:t>
      </w:r>
      <w:r w:rsidR="00D95CD3">
        <w:rPr>
          <w:sz w:val="28"/>
          <w:szCs w:val="28"/>
          <w:lang w:val="uk-UA"/>
        </w:rPr>
        <w:t xml:space="preserve">уповноважити </w:t>
      </w:r>
      <w:r w:rsidR="00861735">
        <w:rPr>
          <w:sz w:val="28"/>
          <w:szCs w:val="28"/>
          <w:lang w:val="uk-UA"/>
        </w:rPr>
        <w:t>його</w:t>
      </w:r>
      <w:r w:rsidR="00C87FE7">
        <w:rPr>
          <w:sz w:val="28"/>
          <w:szCs w:val="28"/>
          <w:lang w:val="uk-UA"/>
        </w:rPr>
        <w:t xml:space="preserve"> спр</w:t>
      </w:r>
      <w:r w:rsidR="00C46E00">
        <w:rPr>
          <w:sz w:val="28"/>
          <w:szCs w:val="28"/>
          <w:lang w:val="uk-UA"/>
        </w:rPr>
        <w:t xml:space="preserve">авляти </w:t>
      </w:r>
      <w:r w:rsidR="001170A3">
        <w:rPr>
          <w:sz w:val="28"/>
          <w:szCs w:val="28"/>
          <w:lang w:val="uk-UA"/>
        </w:rPr>
        <w:t xml:space="preserve">вказаний </w:t>
      </w:r>
      <w:r w:rsidR="00C46E00">
        <w:rPr>
          <w:sz w:val="28"/>
          <w:szCs w:val="28"/>
          <w:lang w:val="uk-UA"/>
        </w:rPr>
        <w:t xml:space="preserve">збір </w:t>
      </w:r>
      <w:r w:rsidR="00715E90">
        <w:rPr>
          <w:sz w:val="28"/>
          <w:szCs w:val="28"/>
          <w:lang w:val="uk-UA"/>
        </w:rPr>
        <w:t xml:space="preserve">на території </w:t>
      </w:r>
      <w:r w:rsidR="007F3FD6">
        <w:rPr>
          <w:sz w:val="28"/>
          <w:szCs w:val="28"/>
          <w:lang w:val="uk-UA"/>
        </w:rPr>
        <w:t>Хмільницької міської  територіальної громади</w:t>
      </w:r>
      <w:r w:rsidR="00715E90">
        <w:rPr>
          <w:sz w:val="28"/>
          <w:szCs w:val="28"/>
          <w:lang w:val="uk-UA"/>
        </w:rPr>
        <w:t xml:space="preserve"> </w:t>
      </w:r>
      <w:r w:rsidR="00C46E00">
        <w:rPr>
          <w:sz w:val="28"/>
          <w:szCs w:val="28"/>
          <w:lang w:val="uk-UA"/>
        </w:rPr>
        <w:t xml:space="preserve">терміном  на </w:t>
      </w:r>
      <w:r w:rsidR="00DC56AB">
        <w:rPr>
          <w:sz w:val="28"/>
          <w:szCs w:val="28"/>
          <w:lang w:val="uk-UA"/>
        </w:rPr>
        <w:t>три</w:t>
      </w:r>
      <w:r w:rsidR="00C46E00">
        <w:rPr>
          <w:sz w:val="28"/>
          <w:szCs w:val="28"/>
          <w:lang w:val="uk-UA"/>
        </w:rPr>
        <w:t xml:space="preserve"> р</w:t>
      </w:r>
      <w:r w:rsidR="00B30B55">
        <w:rPr>
          <w:sz w:val="28"/>
          <w:szCs w:val="28"/>
          <w:lang w:val="uk-UA"/>
        </w:rPr>
        <w:t>о</w:t>
      </w:r>
      <w:r w:rsidR="00C46E00">
        <w:rPr>
          <w:sz w:val="28"/>
          <w:szCs w:val="28"/>
          <w:lang w:val="uk-UA"/>
        </w:rPr>
        <w:t>к</w:t>
      </w:r>
      <w:r w:rsidR="00B30B55">
        <w:rPr>
          <w:sz w:val="28"/>
          <w:szCs w:val="28"/>
          <w:lang w:val="uk-UA"/>
        </w:rPr>
        <w:t>и</w:t>
      </w:r>
      <w:r w:rsidR="00C46E00">
        <w:rPr>
          <w:sz w:val="28"/>
          <w:szCs w:val="28"/>
          <w:lang w:val="uk-UA"/>
        </w:rPr>
        <w:t>.</w:t>
      </w:r>
    </w:p>
    <w:p w:rsidR="0030429D" w:rsidRDefault="00E40D67" w:rsidP="006E093D">
      <w:pPr>
        <w:tabs>
          <w:tab w:val="left" w:pos="1134"/>
          <w:tab w:val="left" w:pos="1276"/>
          <w:tab w:val="left" w:pos="1418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8751F7">
        <w:rPr>
          <w:sz w:val="28"/>
          <w:szCs w:val="28"/>
          <w:lang w:val="uk-UA"/>
        </w:rPr>
        <w:t>Доручити міському голові  Миколі ЮРЧИШИНУ укласти та підписати договір на справляння</w:t>
      </w:r>
      <w:r w:rsidR="00892DC9">
        <w:rPr>
          <w:sz w:val="28"/>
          <w:szCs w:val="28"/>
          <w:lang w:val="uk-UA"/>
        </w:rPr>
        <w:t xml:space="preserve"> туристичного збору з ТОВ «РАДО</w:t>
      </w:r>
      <w:r w:rsidR="008751F7">
        <w:rPr>
          <w:sz w:val="28"/>
          <w:szCs w:val="28"/>
          <w:lang w:val="uk-UA"/>
        </w:rPr>
        <w:t xml:space="preserve"> «Оздоровчо-розважальний комплекс» згідно з додатком.</w:t>
      </w:r>
    </w:p>
    <w:p w:rsidR="00056026" w:rsidRPr="00170FAD" w:rsidRDefault="006E093D" w:rsidP="0005602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82169">
        <w:rPr>
          <w:sz w:val="28"/>
          <w:szCs w:val="28"/>
          <w:lang w:val="uk-UA"/>
        </w:rPr>
        <w:t>.</w:t>
      </w:r>
      <w:r w:rsidR="00A86803">
        <w:rPr>
          <w:sz w:val="28"/>
          <w:szCs w:val="28"/>
          <w:lang w:val="uk-UA"/>
        </w:rPr>
        <w:t xml:space="preserve"> </w:t>
      </w:r>
      <w:r w:rsidR="00682169" w:rsidRPr="00170FAD">
        <w:rPr>
          <w:sz w:val="28"/>
          <w:szCs w:val="28"/>
          <w:lang w:val="uk-UA"/>
        </w:rPr>
        <w:t xml:space="preserve">Контроль за виконанням цього  </w:t>
      </w:r>
      <w:r w:rsidR="00682169">
        <w:rPr>
          <w:sz w:val="28"/>
          <w:szCs w:val="28"/>
          <w:lang w:val="uk-UA"/>
        </w:rPr>
        <w:t xml:space="preserve">рішення покласти на </w:t>
      </w:r>
      <w:r w:rsidR="00682169" w:rsidRPr="00170FAD">
        <w:rPr>
          <w:sz w:val="28"/>
          <w:szCs w:val="28"/>
          <w:lang w:val="uk-UA"/>
        </w:rPr>
        <w:t>постійну комісію міської ради з питань планування</w:t>
      </w:r>
      <w:r w:rsidR="00E340AF">
        <w:rPr>
          <w:sz w:val="28"/>
          <w:szCs w:val="28"/>
          <w:lang w:val="uk-UA"/>
        </w:rPr>
        <w:t xml:space="preserve"> соціально - економічного розвитку,</w:t>
      </w:r>
      <w:r w:rsidR="00682169" w:rsidRPr="00170FAD">
        <w:rPr>
          <w:sz w:val="28"/>
          <w:szCs w:val="28"/>
          <w:lang w:val="uk-UA"/>
        </w:rPr>
        <w:t xml:space="preserve"> бюджету, </w:t>
      </w:r>
      <w:r w:rsidR="00E340AF">
        <w:rPr>
          <w:sz w:val="28"/>
          <w:szCs w:val="28"/>
          <w:lang w:val="uk-UA"/>
        </w:rPr>
        <w:t xml:space="preserve">фінансів, підприємництва торгівлі та послуг, інвестиційної та регуляторної політики </w:t>
      </w:r>
      <w:r w:rsidR="00682169">
        <w:rPr>
          <w:sz w:val="28"/>
          <w:szCs w:val="28"/>
          <w:lang w:val="uk-UA"/>
        </w:rPr>
        <w:t xml:space="preserve">(голова </w:t>
      </w:r>
      <w:r w:rsidR="0009750F">
        <w:rPr>
          <w:sz w:val="28"/>
          <w:szCs w:val="28"/>
          <w:lang w:val="uk-UA"/>
        </w:rPr>
        <w:t>Юрій</w:t>
      </w:r>
      <w:r w:rsidR="00682169">
        <w:rPr>
          <w:sz w:val="28"/>
          <w:szCs w:val="28"/>
          <w:lang w:val="uk-UA"/>
        </w:rPr>
        <w:t xml:space="preserve"> </w:t>
      </w:r>
      <w:r w:rsidR="00E33ED3">
        <w:rPr>
          <w:sz w:val="28"/>
          <w:szCs w:val="28"/>
          <w:lang w:val="uk-UA"/>
        </w:rPr>
        <w:t>КОНДРАТОВЕЦЬ</w:t>
      </w:r>
      <w:r w:rsidR="00682169">
        <w:rPr>
          <w:sz w:val="28"/>
          <w:szCs w:val="28"/>
          <w:lang w:val="uk-UA"/>
        </w:rPr>
        <w:t>).</w:t>
      </w:r>
    </w:p>
    <w:p w:rsidR="00561E54" w:rsidRDefault="00561E54" w:rsidP="0009750F">
      <w:pPr>
        <w:rPr>
          <w:lang w:val="uk-UA"/>
        </w:rPr>
      </w:pPr>
    </w:p>
    <w:p w:rsidR="00700D47" w:rsidRDefault="00700D47" w:rsidP="0009750F">
      <w:pPr>
        <w:rPr>
          <w:lang w:val="uk-UA"/>
        </w:rPr>
      </w:pPr>
    </w:p>
    <w:p w:rsidR="006552DA" w:rsidRDefault="006552DA" w:rsidP="006552DA">
      <w:pPr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Микола ЮРЧИШИН</w:t>
      </w:r>
    </w:p>
    <w:p w:rsidR="00B61143" w:rsidRDefault="00D1595C" w:rsidP="00ED23B2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</w:t>
      </w:r>
      <w:r w:rsidR="00ED23B2">
        <w:rPr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D15C12" w:rsidRDefault="00B61143" w:rsidP="00ED23B2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561E54" w:rsidRDefault="00D15C12" w:rsidP="00561E54">
      <w:pPr>
        <w:ind w:left="5954"/>
        <w:jc w:val="both"/>
        <w:rPr>
          <w:szCs w:val="18"/>
          <w:lang w:val="uk-UA"/>
        </w:rPr>
      </w:pPr>
      <w:r w:rsidRPr="00AB6BFB">
        <w:rPr>
          <w:szCs w:val="18"/>
          <w:lang w:val="uk-UA"/>
        </w:rPr>
        <w:t xml:space="preserve">   </w:t>
      </w:r>
    </w:p>
    <w:p w:rsidR="006552DA" w:rsidRDefault="00D15C12" w:rsidP="00F642FF">
      <w:pPr>
        <w:jc w:val="both"/>
        <w:rPr>
          <w:szCs w:val="18"/>
          <w:lang w:val="uk-UA"/>
        </w:rPr>
      </w:pPr>
      <w:r w:rsidRPr="00AB6BFB">
        <w:rPr>
          <w:szCs w:val="18"/>
          <w:lang w:val="uk-UA"/>
        </w:rPr>
        <w:t xml:space="preserve">                                                                                                                                       </w:t>
      </w:r>
    </w:p>
    <w:p w:rsidR="009332A9" w:rsidRDefault="00D15C12" w:rsidP="00F642FF">
      <w:pPr>
        <w:jc w:val="both"/>
        <w:rPr>
          <w:szCs w:val="18"/>
          <w:lang w:val="uk-UA"/>
        </w:rPr>
      </w:pPr>
      <w:r w:rsidRPr="00AB6BFB">
        <w:rPr>
          <w:szCs w:val="18"/>
          <w:lang w:val="uk-UA"/>
        </w:rPr>
        <w:t xml:space="preserve">                                                   </w:t>
      </w:r>
      <w:r w:rsidR="00ED23B2" w:rsidRPr="00AB6BFB">
        <w:rPr>
          <w:szCs w:val="18"/>
          <w:lang w:val="uk-UA"/>
        </w:rPr>
        <w:t xml:space="preserve">  </w:t>
      </w:r>
      <w:r w:rsidR="00F770A3">
        <w:rPr>
          <w:szCs w:val="18"/>
          <w:lang w:val="uk-UA"/>
        </w:rPr>
        <w:t xml:space="preserve">       </w:t>
      </w:r>
    </w:p>
    <w:p w:rsidR="009332A9" w:rsidRDefault="009332A9" w:rsidP="00AB6BFB">
      <w:pPr>
        <w:ind w:left="5954"/>
        <w:jc w:val="both"/>
        <w:rPr>
          <w:szCs w:val="18"/>
          <w:lang w:val="uk-UA"/>
        </w:rPr>
      </w:pPr>
    </w:p>
    <w:p w:rsidR="00EE2F66" w:rsidRDefault="00EE2F66" w:rsidP="00EE2F66">
      <w:pPr>
        <w:ind w:left="5954"/>
        <w:jc w:val="both"/>
        <w:rPr>
          <w:sz w:val="28"/>
          <w:szCs w:val="24"/>
          <w:lang w:val="uk-UA"/>
        </w:rPr>
      </w:pPr>
    </w:p>
    <w:p w:rsidR="00EE2F66" w:rsidRPr="00AB6BFB" w:rsidRDefault="005F1086" w:rsidP="00EE2F66">
      <w:pPr>
        <w:ind w:left="5954"/>
        <w:jc w:val="both"/>
        <w:rPr>
          <w:sz w:val="28"/>
          <w:szCs w:val="24"/>
          <w:lang w:val="uk-UA"/>
        </w:rPr>
      </w:pPr>
      <w:bookmarkStart w:id="0" w:name="_GoBack"/>
      <w:r>
        <w:rPr>
          <w:sz w:val="28"/>
          <w:szCs w:val="24"/>
          <w:lang w:val="uk-UA"/>
        </w:rPr>
        <w:t xml:space="preserve">Додаток </w:t>
      </w:r>
    </w:p>
    <w:p w:rsidR="00AD149D" w:rsidRPr="00AB6BFB" w:rsidRDefault="00AD149D" w:rsidP="00AB6BFB">
      <w:pPr>
        <w:ind w:left="5954"/>
        <w:jc w:val="both"/>
        <w:rPr>
          <w:sz w:val="28"/>
          <w:szCs w:val="24"/>
          <w:lang w:val="uk-UA"/>
        </w:rPr>
      </w:pPr>
      <w:r w:rsidRPr="00AB6BFB">
        <w:rPr>
          <w:sz w:val="28"/>
          <w:szCs w:val="24"/>
          <w:lang w:val="uk-UA"/>
        </w:rPr>
        <w:t xml:space="preserve">до рішення </w:t>
      </w:r>
      <w:r w:rsidR="00AC677D">
        <w:rPr>
          <w:sz w:val="28"/>
          <w:szCs w:val="24"/>
          <w:lang w:val="uk-UA"/>
        </w:rPr>
        <w:t>50</w:t>
      </w:r>
      <w:r w:rsidRPr="00AB6BFB">
        <w:rPr>
          <w:sz w:val="28"/>
          <w:szCs w:val="24"/>
          <w:lang w:val="uk-UA"/>
        </w:rPr>
        <w:t xml:space="preserve"> сесії </w:t>
      </w:r>
    </w:p>
    <w:p w:rsidR="00AD149D" w:rsidRPr="00AB6BFB" w:rsidRDefault="00AD149D" w:rsidP="00AB6BFB">
      <w:pPr>
        <w:ind w:left="5954"/>
        <w:jc w:val="both"/>
        <w:rPr>
          <w:sz w:val="28"/>
          <w:szCs w:val="24"/>
          <w:lang w:val="uk-UA"/>
        </w:rPr>
      </w:pPr>
      <w:r w:rsidRPr="00AB6BFB">
        <w:rPr>
          <w:sz w:val="28"/>
          <w:szCs w:val="24"/>
          <w:lang w:val="uk-UA"/>
        </w:rPr>
        <w:t>Хмільницької міської ради</w:t>
      </w:r>
    </w:p>
    <w:p w:rsidR="00AD149D" w:rsidRPr="00AB6BFB" w:rsidRDefault="00506052" w:rsidP="00AB6BFB">
      <w:pPr>
        <w:ind w:left="5954"/>
        <w:jc w:val="both"/>
        <w:rPr>
          <w:sz w:val="28"/>
          <w:szCs w:val="24"/>
          <w:lang w:val="uk-UA"/>
        </w:rPr>
      </w:pPr>
      <w:r w:rsidRPr="00AB6BFB">
        <w:rPr>
          <w:sz w:val="28"/>
          <w:szCs w:val="24"/>
          <w:lang w:val="uk-UA"/>
        </w:rPr>
        <w:t>8</w:t>
      </w:r>
      <w:r w:rsidR="00AD149D" w:rsidRPr="00AB6BFB">
        <w:rPr>
          <w:sz w:val="28"/>
          <w:szCs w:val="24"/>
          <w:lang w:val="uk-UA"/>
        </w:rPr>
        <w:t xml:space="preserve"> скликання</w:t>
      </w:r>
      <w:r w:rsidR="003800D6" w:rsidRPr="00AB6BFB">
        <w:rPr>
          <w:sz w:val="28"/>
          <w:szCs w:val="24"/>
          <w:lang w:val="uk-UA"/>
        </w:rPr>
        <w:t xml:space="preserve"> </w:t>
      </w:r>
      <w:r w:rsidR="00AD149D" w:rsidRPr="00AB6BFB">
        <w:rPr>
          <w:sz w:val="28"/>
          <w:szCs w:val="24"/>
          <w:lang w:val="uk-UA"/>
        </w:rPr>
        <w:t xml:space="preserve"> №</w:t>
      </w:r>
      <w:r w:rsidR="00AC677D">
        <w:rPr>
          <w:sz w:val="28"/>
          <w:szCs w:val="24"/>
          <w:lang w:val="uk-UA"/>
        </w:rPr>
        <w:t xml:space="preserve"> 2174</w:t>
      </w:r>
      <w:r w:rsidR="00AD149D" w:rsidRPr="00AB6BFB">
        <w:rPr>
          <w:sz w:val="28"/>
          <w:szCs w:val="24"/>
          <w:lang w:val="uk-UA"/>
        </w:rPr>
        <w:t xml:space="preserve">  </w:t>
      </w:r>
    </w:p>
    <w:p w:rsidR="00D1595C" w:rsidRDefault="00BD5F75" w:rsidP="00AB6BFB">
      <w:pPr>
        <w:ind w:left="5954"/>
        <w:jc w:val="both"/>
        <w:rPr>
          <w:sz w:val="28"/>
          <w:szCs w:val="28"/>
          <w:lang w:val="uk-UA"/>
        </w:rPr>
      </w:pPr>
      <w:r w:rsidRPr="00AB6BFB">
        <w:rPr>
          <w:sz w:val="28"/>
          <w:szCs w:val="24"/>
          <w:lang w:val="uk-UA"/>
        </w:rPr>
        <w:t xml:space="preserve">від </w:t>
      </w:r>
      <w:r w:rsidR="00AD149D" w:rsidRPr="00AB6BFB">
        <w:rPr>
          <w:sz w:val="28"/>
          <w:szCs w:val="24"/>
          <w:lang w:val="uk-UA"/>
        </w:rPr>
        <w:t xml:space="preserve"> </w:t>
      </w:r>
      <w:r w:rsidR="00AC677D">
        <w:rPr>
          <w:sz w:val="28"/>
          <w:szCs w:val="24"/>
          <w:lang w:val="uk-UA"/>
        </w:rPr>
        <w:t>10.11.</w:t>
      </w:r>
      <w:r w:rsidR="003800D6" w:rsidRPr="00AB6BFB">
        <w:rPr>
          <w:sz w:val="28"/>
          <w:szCs w:val="24"/>
          <w:lang w:val="uk-UA"/>
        </w:rPr>
        <w:t>202</w:t>
      </w:r>
      <w:r w:rsidR="00143F16">
        <w:rPr>
          <w:sz w:val="28"/>
          <w:szCs w:val="24"/>
          <w:lang w:val="uk-UA"/>
        </w:rPr>
        <w:t>3</w:t>
      </w:r>
      <w:r w:rsidR="00AD149D" w:rsidRPr="00AB6BFB">
        <w:rPr>
          <w:sz w:val="28"/>
          <w:szCs w:val="24"/>
          <w:lang w:val="uk-UA"/>
        </w:rPr>
        <w:t xml:space="preserve"> року</w:t>
      </w:r>
    </w:p>
    <w:bookmarkEnd w:id="0"/>
    <w:p w:rsidR="00D15C12" w:rsidRDefault="00D15C12" w:rsidP="00A83DF8">
      <w:pPr>
        <w:jc w:val="right"/>
        <w:rPr>
          <w:sz w:val="28"/>
          <w:szCs w:val="28"/>
          <w:lang w:val="uk-UA"/>
        </w:rPr>
      </w:pPr>
    </w:p>
    <w:p w:rsidR="007E3427" w:rsidRPr="00A83DF8" w:rsidRDefault="00D1595C" w:rsidP="00A83DF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E3427" w:rsidRDefault="007E3427" w:rsidP="00D1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 w:val="28"/>
          <w:szCs w:val="28"/>
          <w:lang w:val="uk-UA"/>
        </w:rPr>
      </w:pPr>
    </w:p>
    <w:p w:rsidR="00D1595C" w:rsidRPr="004B1BA7" w:rsidRDefault="00D1595C" w:rsidP="00D1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ДО</w:t>
      </w:r>
      <w:r w:rsidRPr="004B1BA7">
        <w:rPr>
          <w:b/>
          <w:bCs/>
          <w:caps/>
          <w:sz w:val="28"/>
          <w:szCs w:val="28"/>
          <w:lang w:val="uk-UA"/>
        </w:rPr>
        <w:t>говір</w:t>
      </w:r>
      <w:r w:rsidR="00BD5F75">
        <w:rPr>
          <w:b/>
          <w:bCs/>
          <w:caps/>
          <w:sz w:val="28"/>
          <w:szCs w:val="28"/>
          <w:lang w:val="uk-UA"/>
        </w:rPr>
        <w:t xml:space="preserve"> </w:t>
      </w:r>
      <w:r w:rsidR="00D805BC">
        <w:rPr>
          <w:b/>
          <w:bCs/>
          <w:caps/>
          <w:sz w:val="28"/>
          <w:szCs w:val="28"/>
          <w:lang w:val="uk-UA"/>
        </w:rPr>
        <w:t>№</w:t>
      </w:r>
      <w:r w:rsidR="00BD5F75">
        <w:rPr>
          <w:b/>
          <w:bCs/>
          <w:caps/>
          <w:sz w:val="28"/>
          <w:szCs w:val="28"/>
          <w:lang w:val="uk-UA"/>
        </w:rPr>
        <w:t xml:space="preserve"> </w:t>
      </w:r>
      <w:r w:rsidR="00EE2F66">
        <w:rPr>
          <w:b/>
          <w:bCs/>
          <w:caps/>
          <w:sz w:val="28"/>
          <w:szCs w:val="28"/>
          <w:lang w:val="uk-UA"/>
        </w:rPr>
        <w:t>5</w:t>
      </w:r>
      <w:r w:rsidR="00D805BC">
        <w:rPr>
          <w:b/>
          <w:bCs/>
          <w:caps/>
          <w:sz w:val="28"/>
          <w:szCs w:val="28"/>
          <w:lang w:val="uk-UA"/>
        </w:rPr>
        <w:t>/202</w:t>
      </w:r>
      <w:r w:rsidR="00897CF3">
        <w:rPr>
          <w:b/>
          <w:bCs/>
          <w:caps/>
          <w:sz w:val="28"/>
          <w:szCs w:val="28"/>
          <w:lang w:val="uk-UA"/>
        </w:rPr>
        <w:t>3</w:t>
      </w:r>
    </w:p>
    <w:p w:rsidR="00D1595C" w:rsidRDefault="00D1595C" w:rsidP="00D1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4B1BA7">
        <w:rPr>
          <w:sz w:val="28"/>
          <w:szCs w:val="28"/>
          <w:lang w:val="uk-UA"/>
        </w:rPr>
        <w:t xml:space="preserve">а справляння туристичного збору </w:t>
      </w:r>
    </w:p>
    <w:p w:rsidR="00D1595C" w:rsidRPr="004B1BA7" w:rsidRDefault="00D1595C" w:rsidP="00D1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</w:p>
    <w:p w:rsidR="00D1595C" w:rsidRPr="004B1BA7" w:rsidRDefault="00D1595C" w:rsidP="00D1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uk-UA"/>
        </w:rPr>
      </w:pPr>
      <w:r w:rsidRPr="004B1BA7">
        <w:rPr>
          <w:sz w:val="24"/>
          <w:szCs w:val="24"/>
          <w:lang w:val="uk-UA"/>
        </w:rPr>
        <w:t xml:space="preserve">місто Хмільник </w:t>
      </w:r>
      <w:r w:rsidRPr="004B1BA7">
        <w:rPr>
          <w:sz w:val="24"/>
          <w:szCs w:val="24"/>
          <w:lang w:val="uk-UA"/>
        </w:rPr>
        <w:tab/>
      </w:r>
      <w:r w:rsidRPr="004B1BA7">
        <w:rPr>
          <w:sz w:val="24"/>
          <w:szCs w:val="24"/>
          <w:lang w:val="uk-UA"/>
        </w:rPr>
        <w:tab/>
      </w:r>
      <w:r w:rsidRPr="004B1BA7">
        <w:rPr>
          <w:sz w:val="24"/>
          <w:szCs w:val="24"/>
          <w:lang w:val="uk-UA"/>
        </w:rPr>
        <w:tab/>
      </w:r>
      <w:r w:rsidRPr="004B1BA7">
        <w:rPr>
          <w:sz w:val="24"/>
          <w:szCs w:val="24"/>
          <w:lang w:val="uk-UA"/>
        </w:rPr>
        <w:tab/>
      </w:r>
      <w:r w:rsidRPr="004B1BA7">
        <w:rPr>
          <w:sz w:val="24"/>
          <w:szCs w:val="24"/>
          <w:lang w:val="uk-UA"/>
        </w:rPr>
        <w:tab/>
      </w:r>
      <w:r w:rsidR="00D805BC">
        <w:rPr>
          <w:sz w:val="24"/>
          <w:szCs w:val="24"/>
          <w:lang w:val="uk-UA"/>
        </w:rPr>
        <w:t xml:space="preserve">                      ___________ 202</w:t>
      </w:r>
      <w:r w:rsidR="00897CF3">
        <w:rPr>
          <w:sz w:val="24"/>
          <w:szCs w:val="24"/>
          <w:lang w:val="uk-UA"/>
        </w:rPr>
        <w:t>3</w:t>
      </w:r>
      <w:r w:rsidR="00D805BC">
        <w:rPr>
          <w:sz w:val="24"/>
          <w:szCs w:val="24"/>
          <w:lang w:val="uk-UA"/>
        </w:rPr>
        <w:t xml:space="preserve"> </w:t>
      </w:r>
      <w:r w:rsidRPr="004B1BA7">
        <w:rPr>
          <w:sz w:val="24"/>
          <w:szCs w:val="24"/>
          <w:lang w:val="uk-UA"/>
        </w:rPr>
        <w:t>р.</w:t>
      </w:r>
    </w:p>
    <w:p w:rsidR="007E3427" w:rsidRDefault="00506052" w:rsidP="00506052">
      <w:pPr>
        <w:tabs>
          <w:tab w:val="left" w:pos="1843"/>
          <w:tab w:val="center" w:pos="1985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08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нницька </w:t>
      </w:r>
      <w:r w:rsidR="001D2F22">
        <w:rPr>
          <w:sz w:val="24"/>
          <w:szCs w:val="24"/>
          <w:lang w:val="uk-UA"/>
        </w:rPr>
        <w:t>о</w:t>
      </w:r>
      <w:r w:rsidR="00C97341">
        <w:rPr>
          <w:sz w:val="24"/>
          <w:szCs w:val="24"/>
          <w:lang w:val="uk-UA"/>
        </w:rPr>
        <w:t>бласть</w:t>
      </w:r>
      <w:r w:rsidR="00D1595C" w:rsidRPr="004B1BA7">
        <w:rPr>
          <w:sz w:val="24"/>
          <w:szCs w:val="24"/>
          <w:lang w:val="uk-UA"/>
        </w:rPr>
        <w:br/>
      </w:r>
    </w:p>
    <w:p w:rsidR="00D15C12" w:rsidRDefault="00D15C12" w:rsidP="00C97341">
      <w:pPr>
        <w:tabs>
          <w:tab w:val="left" w:pos="1843"/>
          <w:tab w:val="center" w:pos="1985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086"/>
        <w:jc w:val="both"/>
        <w:rPr>
          <w:sz w:val="24"/>
          <w:szCs w:val="24"/>
          <w:lang w:val="uk-UA"/>
        </w:rPr>
      </w:pPr>
    </w:p>
    <w:p w:rsidR="00291B6E" w:rsidRPr="00F200B7" w:rsidRDefault="00C2132E" w:rsidP="00CF1591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       </w:t>
      </w:r>
      <w:r w:rsidR="00291B6E" w:rsidRPr="004B1BA7">
        <w:rPr>
          <w:sz w:val="28"/>
          <w:szCs w:val="28"/>
          <w:lang w:val="uk-UA"/>
        </w:rPr>
        <w:t>Хмільницька міська рада</w:t>
      </w:r>
      <w:r w:rsidR="00291B6E">
        <w:rPr>
          <w:sz w:val="28"/>
          <w:szCs w:val="28"/>
          <w:lang w:val="uk-UA"/>
        </w:rPr>
        <w:t xml:space="preserve"> (далі Довіритель)</w:t>
      </w:r>
      <w:r w:rsidR="00291B6E" w:rsidRPr="004B1BA7">
        <w:rPr>
          <w:sz w:val="28"/>
          <w:szCs w:val="28"/>
          <w:lang w:val="uk-UA"/>
        </w:rPr>
        <w:t>, в особі</w:t>
      </w:r>
      <w:r w:rsidR="00BE6326">
        <w:rPr>
          <w:sz w:val="28"/>
          <w:szCs w:val="28"/>
          <w:lang w:val="uk-UA"/>
        </w:rPr>
        <w:t xml:space="preserve"> </w:t>
      </w:r>
      <w:r w:rsidR="00F21AEF" w:rsidRPr="004B1BA7">
        <w:rPr>
          <w:sz w:val="28"/>
          <w:szCs w:val="28"/>
          <w:lang w:val="uk-UA"/>
        </w:rPr>
        <w:t xml:space="preserve">міського голови </w:t>
      </w:r>
      <w:r w:rsidR="00F21AEF">
        <w:rPr>
          <w:sz w:val="28"/>
          <w:szCs w:val="28"/>
          <w:lang w:val="uk-UA"/>
        </w:rPr>
        <w:t>Миколи ЮРЧИШИНА</w:t>
      </w:r>
      <w:r w:rsidR="003153EA">
        <w:rPr>
          <w:sz w:val="28"/>
          <w:szCs w:val="28"/>
          <w:lang w:val="uk-UA"/>
        </w:rPr>
        <w:t xml:space="preserve">, </w:t>
      </w:r>
      <w:r w:rsidR="00291B6E" w:rsidRPr="004B1BA7">
        <w:rPr>
          <w:sz w:val="28"/>
          <w:szCs w:val="28"/>
          <w:lang w:val="uk-UA"/>
        </w:rPr>
        <w:t>діючого на підставі Закону України «Про місцеве самоврядування</w:t>
      </w:r>
      <w:r w:rsidR="007049BD">
        <w:rPr>
          <w:sz w:val="28"/>
          <w:szCs w:val="28"/>
          <w:lang w:val="uk-UA"/>
        </w:rPr>
        <w:t xml:space="preserve"> в Україні</w:t>
      </w:r>
      <w:r w:rsidR="00291B6E" w:rsidRPr="004B1BA7">
        <w:rPr>
          <w:sz w:val="28"/>
          <w:szCs w:val="28"/>
          <w:lang w:val="uk-UA"/>
        </w:rPr>
        <w:t>»</w:t>
      </w:r>
      <w:r w:rsidR="006A31CB">
        <w:rPr>
          <w:sz w:val="28"/>
          <w:szCs w:val="28"/>
          <w:lang w:val="uk-UA"/>
        </w:rPr>
        <w:t xml:space="preserve"> з однієї сторони,</w:t>
      </w:r>
      <w:r w:rsidR="00291B6E">
        <w:rPr>
          <w:sz w:val="28"/>
          <w:szCs w:val="28"/>
          <w:lang w:val="uk-UA"/>
        </w:rPr>
        <w:t xml:space="preserve">  </w:t>
      </w:r>
      <w:r w:rsidR="00291B6E" w:rsidRPr="004B1BA7">
        <w:rPr>
          <w:sz w:val="28"/>
          <w:szCs w:val="28"/>
          <w:lang w:val="uk-UA"/>
        </w:rPr>
        <w:t xml:space="preserve">та </w:t>
      </w:r>
      <w:r w:rsidR="00892DC9">
        <w:rPr>
          <w:sz w:val="28"/>
          <w:szCs w:val="28"/>
          <w:lang w:val="uk-UA"/>
        </w:rPr>
        <w:t>ТОВ «РАДО</w:t>
      </w:r>
      <w:r w:rsidR="008859EA">
        <w:rPr>
          <w:sz w:val="28"/>
          <w:szCs w:val="28"/>
          <w:lang w:val="uk-UA"/>
        </w:rPr>
        <w:t xml:space="preserve"> «Оздоровчо-розважальний комплекс»</w:t>
      </w:r>
      <w:r w:rsidR="009D3529">
        <w:rPr>
          <w:sz w:val="28"/>
          <w:szCs w:val="28"/>
          <w:lang w:val="uk-UA"/>
        </w:rPr>
        <w:t xml:space="preserve"> в особі керівника Вадима</w:t>
      </w:r>
      <w:r w:rsidR="00F57ED9">
        <w:rPr>
          <w:sz w:val="28"/>
          <w:szCs w:val="28"/>
          <w:lang w:val="uk-UA"/>
        </w:rPr>
        <w:t xml:space="preserve"> БРОЯКИ</w:t>
      </w:r>
      <w:r w:rsidR="00BE6198">
        <w:rPr>
          <w:sz w:val="28"/>
          <w:szCs w:val="28"/>
          <w:lang w:val="uk-UA"/>
        </w:rPr>
        <w:t xml:space="preserve">, </w:t>
      </w:r>
      <w:r w:rsidR="00DC56AB">
        <w:rPr>
          <w:sz w:val="28"/>
          <w:szCs w:val="28"/>
          <w:lang w:val="uk-UA"/>
        </w:rPr>
        <w:t xml:space="preserve">що </w:t>
      </w:r>
      <w:r w:rsidR="00BE6198">
        <w:rPr>
          <w:sz w:val="28"/>
          <w:szCs w:val="28"/>
          <w:lang w:val="uk-UA"/>
        </w:rPr>
        <w:t>ді</w:t>
      </w:r>
      <w:r w:rsidR="00DC56AB">
        <w:rPr>
          <w:sz w:val="28"/>
          <w:szCs w:val="28"/>
          <w:lang w:val="uk-UA"/>
        </w:rPr>
        <w:t>є</w:t>
      </w:r>
      <w:r w:rsidR="002E6A78">
        <w:rPr>
          <w:sz w:val="28"/>
          <w:szCs w:val="28"/>
          <w:lang w:val="uk-UA"/>
        </w:rPr>
        <w:t xml:space="preserve"> </w:t>
      </w:r>
      <w:r w:rsidR="003A1C84">
        <w:rPr>
          <w:sz w:val="28"/>
          <w:szCs w:val="28"/>
          <w:lang w:val="uk-UA"/>
        </w:rPr>
        <w:t>на підставі виписки з Є</w:t>
      </w:r>
      <w:r w:rsidR="006B2E5C">
        <w:rPr>
          <w:sz w:val="28"/>
          <w:szCs w:val="28"/>
          <w:lang w:val="uk-UA"/>
        </w:rPr>
        <w:t>диного державного реєстру юридичних осіб</w:t>
      </w:r>
      <w:r w:rsidR="00BE6198">
        <w:rPr>
          <w:sz w:val="28"/>
          <w:szCs w:val="28"/>
          <w:lang w:val="uk-UA"/>
        </w:rPr>
        <w:t xml:space="preserve">, </w:t>
      </w:r>
      <w:r w:rsidR="006B2E5C">
        <w:rPr>
          <w:sz w:val="28"/>
          <w:szCs w:val="28"/>
          <w:lang w:val="uk-UA"/>
        </w:rPr>
        <w:t>фізичних осіб – підприємців</w:t>
      </w:r>
      <w:r w:rsidR="00BE6198">
        <w:rPr>
          <w:sz w:val="28"/>
          <w:szCs w:val="28"/>
          <w:lang w:val="uk-UA"/>
        </w:rPr>
        <w:t xml:space="preserve"> та громадських формувань</w:t>
      </w:r>
      <w:r w:rsidR="006B2E5C">
        <w:rPr>
          <w:sz w:val="28"/>
          <w:szCs w:val="28"/>
          <w:lang w:val="uk-UA"/>
        </w:rPr>
        <w:t xml:space="preserve"> (далі – Податковий агент)</w:t>
      </w:r>
      <w:r w:rsidR="0097773D">
        <w:rPr>
          <w:sz w:val="28"/>
          <w:szCs w:val="28"/>
          <w:lang w:val="uk-UA"/>
        </w:rPr>
        <w:t xml:space="preserve"> дата </w:t>
      </w:r>
      <w:r w:rsidR="005B4712">
        <w:rPr>
          <w:sz w:val="28"/>
          <w:szCs w:val="28"/>
          <w:lang w:val="uk-UA"/>
        </w:rPr>
        <w:t>та</w:t>
      </w:r>
      <w:r w:rsidR="0097773D">
        <w:rPr>
          <w:sz w:val="28"/>
          <w:szCs w:val="28"/>
          <w:lang w:val="uk-UA"/>
        </w:rPr>
        <w:t xml:space="preserve"> </w:t>
      </w:r>
      <w:r w:rsidR="0097773D" w:rsidRPr="00AB6BFB">
        <w:rPr>
          <w:sz w:val="28"/>
          <w:szCs w:val="28"/>
          <w:lang w:val="uk-UA"/>
        </w:rPr>
        <w:t xml:space="preserve">номер запису про включення до ЄДР </w:t>
      </w:r>
      <w:r w:rsidR="00B27063">
        <w:rPr>
          <w:sz w:val="28"/>
          <w:szCs w:val="28"/>
          <w:lang w:val="uk-UA"/>
        </w:rPr>
        <w:t>1001741070001020250</w:t>
      </w:r>
      <w:r w:rsidR="007B48B6">
        <w:rPr>
          <w:sz w:val="28"/>
          <w:szCs w:val="28"/>
          <w:lang w:val="uk-UA"/>
        </w:rPr>
        <w:t xml:space="preserve"> </w:t>
      </w:r>
      <w:r w:rsidR="005D7FE7" w:rsidRPr="00AB6BFB">
        <w:rPr>
          <w:sz w:val="28"/>
          <w:szCs w:val="28"/>
          <w:lang w:val="uk-UA"/>
        </w:rPr>
        <w:t xml:space="preserve"> від </w:t>
      </w:r>
      <w:r w:rsidR="00B27063">
        <w:rPr>
          <w:sz w:val="28"/>
          <w:szCs w:val="28"/>
          <w:lang w:val="uk-UA"/>
        </w:rPr>
        <w:t>04</w:t>
      </w:r>
      <w:r w:rsidR="004A288A">
        <w:rPr>
          <w:sz w:val="28"/>
          <w:szCs w:val="28"/>
          <w:lang w:val="uk-UA"/>
        </w:rPr>
        <w:t>.0</w:t>
      </w:r>
      <w:r w:rsidR="00B27063">
        <w:rPr>
          <w:sz w:val="28"/>
          <w:szCs w:val="28"/>
          <w:lang w:val="uk-UA"/>
        </w:rPr>
        <w:t>9.</w:t>
      </w:r>
      <w:r w:rsidR="00D44D53">
        <w:rPr>
          <w:sz w:val="28"/>
          <w:szCs w:val="28"/>
          <w:lang w:val="uk-UA"/>
        </w:rPr>
        <w:t>2023</w:t>
      </w:r>
      <w:r w:rsidR="0097773D" w:rsidRPr="00AB6BFB">
        <w:rPr>
          <w:sz w:val="28"/>
          <w:szCs w:val="28"/>
          <w:lang w:val="uk-UA"/>
        </w:rPr>
        <w:t>р</w:t>
      </w:r>
      <w:r w:rsidR="009D3529">
        <w:rPr>
          <w:sz w:val="28"/>
          <w:szCs w:val="28"/>
          <w:lang w:val="uk-UA"/>
        </w:rPr>
        <w:t>.</w:t>
      </w:r>
      <w:r w:rsidR="005D7FE7" w:rsidRPr="00AB6BFB">
        <w:rPr>
          <w:sz w:val="28"/>
          <w:szCs w:val="28"/>
          <w:lang w:val="uk-UA"/>
        </w:rPr>
        <w:t xml:space="preserve"> </w:t>
      </w:r>
      <w:r w:rsidR="00291B6E" w:rsidRPr="00AB6BFB">
        <w:rPr>
          <w:sz w:val="28"/>
          <w:szCs w:val="28"/>
          <w:lang w:val="uk-UA"/>
        </w:rPr>
        <w:t>з</w:t>
      </w:r>
      <w:r w:rsidR="00291B6E">
        <w:rPr>
          <w:sz w:val="28"/>
          <w:szCs w:val="28"/>
          <w:lang w:val="uk-UA"/>
        </w:rPr>
        <w:t xml:space="preserve"> другої сторони, </w:t>
      </w:r>
      <w:r w:rsidR="00291B6E" w:rsidRPr="004B1BA7">
        <w:rPr>
          <w:sz w:val="28"/>
          <w:szCs w:val="28"/>
          <w:lang w:val="uk-UA"/>
        </w:rPr>
        <w:t>уклали цей Договір про наступне:</w:t>
      </w:r>
    </w:p>
    <w:p w:rsidR="00D1595C" w:rsidRPr="00291B6E" w:rsidRDefault="00D1595C" w:rsidP="00CF1591">
      <w:pPr>
        <w:pStyle w:val="13"/>
        <w:shd w:val="clear" w:color="auto" w:fill="auto"/>
        <w:spacing w:after="0" w:line="240" w:lineRule="auto"/>
        <w:jc w:val="both"/>
        <w:rPr>
          <w:sz w:val="28"/>
          <w:szCs w:val="28"/>
          <w:lang w:val="uk-UA"/>
        </w:rPr>
      </w:pPr>
    </w:p>
    <w:p w:rsidR="00D1595C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  <w:r w:rsidRPr="00113F25">
        <w:rPr>
          <w:b/>
          <w:bCs/>
          <w:sz w:val="28"/>
          <w:szCs w:val="28"/>
          <w:lang w:val="uk-UA"/>
        </w:rPr>
        <w:t>1.Предмет договору</w:t>
      </w:r>
    </w:p>
    <w:p w:rsidR="00823BF0" w:rsidRPr="00113F25" w:rsidRDefault="00823BF0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</w:p>
    <w:p w:rsidR="00D1595C" w:rsidRDefault="00F62CF7" w:rsidP="00766295">
      <w:pPr>
        <w:ind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Довіритель уповноважує, а П</w:t>
      </w:r>
      <w:r w:rsidR="00D1595C">
        <w:rPr>
          <w:sz w:val="28"/>
          <w:szCs w:val="28"/>
          <w:lang w:val="uk-UA"/>
        </w:rPr>
        <w:t xml:space="preserve">одатковий агент приймає зобов'язання справляти туристичний збір </w:t>
      </w:r>
      <w:r w:rsidR="00D1595C" w:rsidRPr="00665E67">
        <w:rPr>
          <w:sz w:val="28"/>
          <w:szCs w:val="28"/>
          <w:lang w:val="uk-UA"/>
        </w:rPr>
        <w:t xml:space="preserve">під час надання послуг </w:t>
      </w:r>
      <w:r w:rsidR="00D1595C">
        <w:rPr>
          <w:sz w:val="28"/>
          <w:szCs w:val="28"/>
          <w:lang w:val="uk-UA"/>
        </w:rPr>
        <w:t>з</w:t>
      </w:r>
      <w:r w:rsidR="00D1595C" w:rsidRPr="00665E67">
        <w:rPr>
          <w:sz w:val="28"/>
          <w:szCs w:val="28"/>
          <w:lang w:val="uk-UA"/>
        </w:rPr>
        <w:t xml:space="preserve"> тимчасово</w:t>
      </w:r>
      <w:r w:rsidR="00D1595C">
        <w:rPr>
          <w:sz w:val="28"/>
          <w:szCs w:val="28"/>
          <w:lang w:val="uk-UA"/>
        </w:rPr>
        <w:t>го</w:t>
      </w:r>
      <w:r w:rsidR="00D1595C" w:rsidRPr="00665E67">
        <w:rPr>
          <w:sz w:val="28"/>
          <w:szCs w:val="28"/>
          <w:lang w:val="uk-UA"/>
        </w:rPr>
        <w:t xml:space="preserve"> проживанн</w:t>
      </w:r>
      <w:r w:rsidR="00D1595C">
        <w:rPr>
          <w:sz w:val="28"/>
          <w:szCs w:val="28"/>
          <w:lang w:val="uk-UA"/>
        </w:rPr>
        <w:t>я</w:t>
      </w:r>
      <w:r w:rsidR="00D1595C" w:rsidRPr="00665E67">
        <w:rPr>
          <w:sz w:val="28"/>
          <w:szCs w:val="28"/>
          <w:lang w:val="uk-UA"/>
        </w:rPr>
        <w:t xml:space="preserve"> (ночівлі)</w:t>
      </w:r>
      <w:r w:rsidR="00D1595C">
        <w:rPr>
          <w:sz w:val="28"/>
          <w:szCs w:val="28"/>
          <w:lang w:val="uk-UA"/>
        </w:rPr>
        <w:t xml:space="preserve"> осіб</w:t>
      </w:r>
      <w:r w:rsidR="00D1595C" w:rsidRPr="00665E67">
        <w:rPr>
          <w:sz w:val="28"/>
          <w:szCs w:val="28"/>
          <w:lang w:val="uk-UA"/>
        </w:rPr>
        <w:t xml:space="preserve">, що прибули </w:t>
      </w:r>
      <w:r w:rsidR="007F3FD6">
        <w:rPr>
          <w:sz w:val="28"/>
          <w:szCs w:val="28"/>
          <w:lang w:val="uk-UA"/>
        </w:rPr>
        <w:t>на територію населених пунктів, що входять до складу Хмільницької міської  територіальної громади</w:t>
      </w:r>
      <w:r w:rsidR="00DC56AB">
        <w:rPr>
          <w:sz w:val="28"/>
          <w:szCs w:val="28"/>
          <w:lang w:val="uk-UA"/>
        </w:rPr>
        <w:t>,</w:t>
      </w:r>
      <w:r w:rsidR="008554A6">
        <w:rPr>
          <w:sz w:val="28"/>
          <w:szCs w:val="28"/>
          <w:lang w:val="uk-UA"/>
        </w:rPr>
        <w:t xml:space="preserve"> </w:t>
      </w:r>
      <w:r w:rsidR="00D1595C">
        <w:rPr>
          <w:sz w:val="28"/>
          <w:szCs w:val="28"/>
          <w:lang w:val="uk-UA"/>
        </w:rPr>
        <w:t>та перераховувати туристичний збір до бюджету Хмільницької міської  територіальної громади у порядку та в терміни, визначені Податко</w:t>
      </w:r>
      <w:r w:rsidR="002D1194">
        <w:rPr>
          <w:sz w:val="28"/>
          <w:szCs w:val="28"/>
          <w:lang w:val="uk-UA"/>
        </w:rPr>
        <w:t>вим кодексом України та рішенням</w:t>
      </w:r>
      <w:r w:rsidR="0062058C">
        <w:rPr>
          <w:sz w:val="28"/>
          <w:szCs w:val="28"/>
          <w:lang w:val="uk-UA"/>
        </w:rPr>
        <w:t xml:space="preserve"> 14 сесії Хмільницької міської ради</w:t>
      </w:r>
      <w:r w:rsidR="002D1194">
        <w:rPr>
          <w:sz w:val="28"/>
          <w:szCs w:val="28"/>
          <w:lang w:val="uk-UA"/>
        </w:rPr>
        <w:t xml:space="preserve"> 8 скликання</w:t>
      </w:r>
      <w:r w:rsidR="0062058C">
        <w:rPr>
          <w:sz w:val="28"/>
          <w:szCs w:val="28"/>
          <w:lang w:val="uk-UA"/>
        </w:rPr>
        <w:t xml:space="preserve"> №577 від 24.06.2021 року «Про встановлення туристичного збору на території Хмільницької міської територіальної громади» </w:t>
      </w:r>
      <w:r w:rsidR="008C6F1B">
        <w:rPr>
          <w:sz w:val="28"/>
          <w:szCs w:val="28"/>
          <w:lang w:val="uk-UA"/>
        </w:rPr>
        <w:t xml:space="preserve"> </w:t>
      </w:r>
      <w:r w:rsidR="00D1595C">
        <w:rPr>
          <w:sz w:val="28"/>
          <w:szCs w:val="28"/>
          <w:lang w:val="uk-UA"/>
        </w:rPr>
        <w:t>на умовах даного договору.</w:t>
      </w:r>
    </w:p>
    <w:p w:rsidR="00823BF0" w:rsidRDefault="00823BF0" w:rsidP="00CF1591">
      <w:pPr>
        <w:ind w:firstLine="993"/>
        <w:jc w:val="both"/>
        <w:rPr>
          <w:sz w:val="28"/>
          <w:szCs w:val="28"/>
          <w:lang w:val="uk-UA"/>
        </w:rPr>
      </w:pPr>
    </w:p>
    <w:p w:rsidR="00D1595C" w:rsidRDefault="00D1595C" w:rsidP="00CF1591">
      <w:pPr>
        <w:ind w:firstLine="993"/>
        <w:jc w:val="center"/>
        <w:rPr>
          <w:b/>
          <w:bCs/>
          <w:sz w:val="28"/>
          <w:szCs w:val="28"/>
          <w:lang w:val="uk-UA"/>
        </w:rPr>
      </w:pPr>
      <w:r w:rsidRPr="00113F25">
        <w:rPr>
          <w:b/>
          <w:bCs/>
          <w:sz w:val="28"/>
          <w:szCs w:val="28"/>
          <w:lang w:val="uk-UA"/>
        </w:rPr>
        <w:t xml:space="preserve">2. Обов'язки </w:t>
      </w:r>
      <w:r>
        <w:rPr>
          <w:b/>
          <w:bCs/>
          <w:sz w:val="28"/>
          <w:szCs w:val="28"/>
          <w:lang w:val="uk-UA"/>
        </w:rPr>
        <w:t>Податкового агента</w:t>
      </w:r>
    </w:p>
    <w:p w:rsidR="00823BF0" w:rsidRDefault="00823BF0" w:rsidP="00CF1591">
      <w:pPr>
        <w:ind w:firstLine="993"/>
        <w:jc w:val="both"/>
        <w:rPr>
          <w:b/>
          <w:bCs/>
          <w:sz w:val="28"/>
          <w:szCs w:val="28"/>
          <w:lang w:val="uk-UA"/>
        </w:rPr>
      </w:pPr>
    </w:p>
    <w:p w:rsidR="00D1595C" w:rsidRPr="001E2BC7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 w:rsidRPr="001E2BC7">
        <w:rPr>
          <w:sz w:val="28"/>
          <w:szCs w:val="28"/>
          <w:lang w:val="uk-UA"/>
        </w:rPr>
        <w:t>Податковий агент</w:t>
      </w:r>
      <w:r w:rsidR="00DB1BDD">
        <w:rPr>
          <w:sz w:val="28"/>
          <w:szCs w:val="28"/>
          <w:lang w:val="uk-UA"/>
        </w:rPr>
        <w:t xml:space="preserve"> зобов'язаний</w:t>
      </w:r>
      <w:r>
        <w:rPr>
          <w:sz w:val="28"/>
          <w:szCs w:val="28"/>
          <w:lang w:val="uk-UA"/>
        </w:rPr>
        <w:t>:</w:t>
      </w:r>
      <w:r w:rsidRPr="001E2BC7">
        <w:rPr>
          <w:sz w:val="28"/>
          <w:szCs w:val="28"/>
          <w:lang w:val="uk-UA"/>
        </w:rPr>
        <w:t xml:space="preserve"> </w:t>
      </w:r>
    </w:p>
    <w:p w:rsidR="00D1595C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1. Здійснювати справляння та перерахування туристичного збору на умовах та за ставками, визначеними Податковим кодексом України </w:t>
      </w:r>
      <w:r w:rsidR="008C6F1B">
        <w:rPr>
          <w:sz w:val="28"/>
          <w:szCs w:val="28"/>
          <w:lang w:val="uk-UA"/>
        </w:rPr>
        <w:t>та рішення</w:t>
      </w:r>
      <w:r w:rsidR="00B61143">
        <w:rPr>
          <w:sz w:val="28"/>
          <w:szCs w:val="28"/>
          <w:lang w:val="uk-UA"/>
        </w:rPr>
        <w:t>м</w:t>
      </w:r>
      <w:r w:rsidR="008C6F1B">
        <w:rPr>
          <w:sz w:val="28"/>
          <w:szCs w:val="28"/>
          <w:lang w:val="uk-UA"/>
        </w:rPr>
        <w:t xml:space="preserve"> </w:t>
      </w:r>
      <w:r w:rsidR="0062058C">
        <w:rPr>
          <w:sz w:val="28"/>
          <w:szCs w:val="28"/>
          <w:lang w:val="uk-UA"/>
        </w:rPr>
        <w:t xml:space="preserve">14 сесії Хмільницької міської ради </w:t>
      </w:r>
      <w:r w:rsidR="002D1194">
        <w:rPr>
          <w:sz w:val="28"/>
          <w:szCs w:val="28"/>
          <w:lang w:val="uk-UA"/>
        </w:rPr>
        <w:t xml:space="preserve">8 скликання </w:t>
      </w:r>
      <w:r w:rsidR="0062058C">
        <w:rPr>
          <w:sz w:val="28"/>
          <w:szCs w:val="28"/>
          <w:lang w:val="uk-UA"/>
        </w:rPr>
        <w:t xml:space="preserve">№577 від 24.06.2021 року «Про встановлення туристичного збору на території Хмільницької міської територіальної громади» </w:t>
      </w:r>
      <w:r w:rsidR="003800D6">
        <w:rPr>
          <w:sz w:val="28"/>
          <w:szCs w:val="28"/>
          <w:lang w:val="uk-UA"/>
        </w:rPr>
        <w:t>.</w:t>
      </w:r>
    </w:p>
    <w:p w:rsidR="007B01C9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2.2.Забезпечити</w:t>
      </w:r>
    </w:p>
    <w:p w:rsidR="007B01C9" w:rsidRDefault="007B01C9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D1595C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овне та своєчасне перерахування туристично</w:t>
      </w:r>
      <w:r w:rsidR="008554A6">
        <w:rPr>
          <w:sz w:val="28"/>
          <w:szCs w:val="28"/>
          <w:lang w:val="uk-UA"/>
        </w:rPr>
        <w:t xml:space="preserve">го збору до бюджету </w:t>
      </w:r>
      <w:r>
        <w:rPr>
          <w:sz w:val="28"/>
          <w:szCs w:val="28"/>
          <w:lang w:val="uk-UA"/>
        </w:rPr>
        <w:t>Хмільницької міської  територіальної громади у строки, визначені Податковим кодексом України;</w:t>
      </w:r>
    </w:p>
    <w:p w:rsidR="00D1595C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одання звітності у строки, визначені Податковим кодексом України</w:t>
      </w:r>
      <w:r w:rsidR="00FB1EDD">
        <w:rPr>
          <w:sz w:val="28"/>
          <w:szCs w:val="28"/>
          <w:lang w:val="uk-UA"/>
        </w:rPr>
        <w:t>.</w:t>
      </w:r>
    </w:p>
    <w:p w:rsidR="005D7963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3. У разі припинення здійснення діяльності з надання послуг з тимчасового проживання повідомити Хмільницьку міську раду у 10 – ти денний термін.</w:t>
      </w:r>
    </w:p>
    <w:p w:rsidR="008554A6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D1595C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  <w:r w:rsidRPr="0017093C">
        <w:rPr>
          <w:b/>
          <w:bCs/>
          <w:sz w:val="28"/>
          <w:szCs w:val="28"/>
          <w:lang w:val="uk-UA"/>
        </w:rPr>
        <w:t>3.</w:t>
      </w:r>
      <w:r>
        <w:rPr>
          <w:b/>
          <w:bCs/>
          <w:sz w:val="28"/>
          <w:szCs w:val="28"/>
          <w:lang w:val="uk-UA"/>
        </w:rPr>
        <w:t xml:space="preserve"> </w:t>
      </w:r>
      <w:r w:rsidRPr="0017093C">
        <w:rPr>
          <w:b/>
          <w:bCs/>
          <w:sz w:val="28"/>
          <w:szCs w:val="28"/>
          <w:lang w:val="uk-UA"/>
        </w:rPr>
        <w:t>Відповідальність Податкового агента</w:t>
      </w:r>
    </w:p>
    <w:p w:rsidR="00823BF0" w:rsidRDefault="00823BF0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</w:p>
    <w:p w:rsidR="00D1595C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7093C">
        <w:rPr>
          <w:sz w:val="28"/>
          <w:szCs w:val="28"/>
          <w:lang w:val="uk-UA"/>
        </w:rPr>
        <w:t>3.1.</w:t>
      </w:r>
      <w:r>
        <w:rPr>
          <w:sz w:val="28"/>
          <w:szCs w:val="28"/>
          <w:lang w:val="uk-UA"/>
        </w:rPr>
        <w:t xml:space="preserve"> У разі порушення порядку справляння та термінів перерахування до бюджету Хмільницької міської  територіальної громади  туристичного збору Податковий агент несе відповідальність, передбачену Податковим кодексом України. </w:t>
      </w:r>
    </w:p>
    <w:p w:rsidR="00823BF0" w:rsidRPr="00665E67" w:rsidRDefault="00823BF0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D1595C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</w:t>
      </w:r>
      <w:r w:rsidRPr="00F62A21">
        <w:rPr>
          <w:b/>
          <w:bCs/>
          <w:sz w:val="28"/>
          <w:szCs w:val="28"/>
          <w:lang w:val="uk-UA"/>
        </w:rPr>
        <w:t xml:space="preserve">. </w:t>
      </w:r>
      <w:r>
        <w:rPr>
          <w:b/>
          <w:bCs/>
          <w:sz w:val="28"/>
          <w:szCs w:val="28"/>
          <w:lang w:val="uk-UA"/>
        </w:rPr>
        <w:t>Термін дії</w:t>
      </w:r>
      <w:r w:rsidRPr="00F62A21">
        <w:rPr>
          <w:b/>
          <w:bCs/>
          <w:sz w:val="28"/>
          <w:szCs w:val="28"/>
          <w:lang w:val="uk-UA"/>
        </w:rPr>
        <w:t xml:space="preserve"> договору</w:t>
      </w:r>
    </w:p>
    <w:p w:rsidR="00823BF0" w:rsidRDefault="00823BF0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</w:p>
    <w:p w:rsidR="00D1595C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lang w:val="uk-UA"/>
        </w:rPr>
        <w:tab/>
      </w:r>
      <w:r>
        <w:rPr>
          <w:sz w:val="28"/>
          <w:szCs w:val="28"/>
          <w:lang w:val="uk-UA"/>
        </w:rPr>
        <w:t>4.1.</w:t>
      </w:r>
      <w:r w:rsidRPr="00BA1A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ей договір вступає в силу з моменту його підписання обома сторонами.</w:t>
      </w:r>
    </w:p>
    <w:p w:rsidR="00D1595C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2. Кожна із сторін може відмовитись від договору в будь-який час, попередивши протилежну </w:t>
      </w:r>
      <w:r w:rsidR="00705856">
        <w:rPr>
          <w:sz w:val="28"/>
          <w:szCs w:val="28"/>
          <w:lang w:val="uk-UA"/>
        </w:rPr>
        <w:t xml:space="preserve">сторону </w:t>
      </w:r>
      <w:r>
        <w:rPr>
          <w:sz w:val="28"/>
          <w:szCs w:val="28"/>
          <w:lang w:val="uk-UA"/>
        </w:rPr>
        <w:t>за один місяць.</w:t>
      </w:r>
    </w:p>
    <w:p w:rsidR="00823BF0" w:rsidRPr="00D2113C" w:rsidRDefault="00823BF0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lang w:val="uk-UA"/>
        </w:rPr>
      </w:pPr>
    </w:p>
    <w:p w:rsidR="00D1595C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</w:t>
      </w:r>
      <w:r w:rsidRPr="005F6ECA">
        <w:rPr>
          <w:b/>
          <w:bCs/>
          <w:sz w:val="28"/>
          <w:szCs w:val="28"/>
          <w:lang w:val="uk-UA"/>
        </w:rPr>
        <w:t>.</w:t>
      </w:r>
      <w:r w:rsidR="00B61143">
        <w:rPr>
          <w:b/>
          <w:bCs/>
          <w:sz w:val="28"/>
          <w:szCs w:val="28"/>
          <w:lang w:val="uk-UA"/>
        </w:rPr>
        <w:t xml:space="preserve"> </w:t>
      </w:r>
      <w:r w:rsidRPr="005F6ECA">
        <w:rPr>
          <w:b/>
          <w:bCs/>
          <w:sz w:val="28"/>
          <w:szCs w:val="28"/>
          <w:lang w:val="uk-UA"/>
        </w:rPr>
        <w:t>Зміна умов договору і припинення його дії</w:t>
      </w:r>
    </w:p>
    <w:p w:rsidR="00823BF0" w:rsidRPr="00665E67" w:rsidRDefault="00823BF0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</w:p>
    <w:p w:rsidR="00D1595C" w:rsidRPr="00665E67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665E67">
        <w:rPr>
          <w:sz w:val="28"/>
          <w:szCs w:val="28"/>
          <w:lang w:val="uk-UA"/>
        </w:rPr>
        <w:tab/>
        <w:t>5.1. Зміна умов договору здійснюється у письмовій формі за взаємною згодою сторін відповідно до рішення Хмільницької міської ради.</w:t>
      </w:r>
    </w:p>
    <w:p w:rsidR="00D1595C" w:rsidRPr="006B2239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665E67">
        <w:rPr>
          <w:sz w:val="28"/>
          <w:szCs w:val="28"/>
          <w:lang w:val="uk-UA"/>
        </w:rPr>
        <w:tab/>
      </w:r>
      <w:r w:rsidRPr="006B2239">
        <w:rPr>
          <w:sz w:val="28"/>
          <w:szCs w:val="28"/>
          <w:lang w:val="uk-UA"/>
        </w:rPr>
        <w:t xml:space="preserve">У разі недосягнення згоди щодо зміни умов договору спір розв'язується у судовому порядку. </w:t>
      </w:r>
    </w:p>
    <w:p w:rsidR="00D1595C" w:rsidRPr="006B2239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6B2239">
        <w:rPr>
          <w:sz w:val="28"/>
          <w:szCs w:val="28"/>
          <w:lang w:val="uk-UA"/>
        </w:rPr>
        <w:tab/>
        <w:t>Договір втрачає чинність у разі його припинення або розірвання.</w:t>
      </w:r>
    </w:p>
    <w:p w:rsidR="00D1595C" w:rsidRPr="006B2239" w:rsidRDefault="00D1595C" w:rsidP="00CF1591">
      <w:pPr>
        <w:pStyle w:val="3"/>
        <w:spacing w:after="0"/>
        <w:ind w:left="0" w:firstLine="993"/>
        <w:jc w:val="both"/>
        <w:rPr>
          <w:sz w:val="28"/>
          <w:szCs w:val="28"/>
          <w:lang w:val="uk-UA"/>
        </w:rPr>
      </w:pPr>
      <w:r w:rsidRPr="006B2239">
        <w:rPr>
          <w:sz w:val="28"/>
          <w:szCs w:val="28"/>
          <w:lang w:val="uk-UA"/>
        </w:rPr>
        <w:t>5.2. Дія договору припиняється у разі:</w:t>
      </w:r>
    </w:p>
    <w:p w:rsidR="00D1595C" w:rsidRPr="006B2239" w:rsidRDefault="00D1595C" w:rsidP="00CF1591">
      <w:pPr>
        <w:pStyle w:val="3"/>
        <w:spacing w:after="0"/>
        <w:ind w:left="0" w:firstLine="851"/>
        <w:jc w:val="both"/>
        <w:rPr>
          <w:sz w:val="28"/>
          <w:szCs w:val="28"/>
          <w:lang w:val="uk-UA"/>
        </w:rPr>
      </w:pPr>
      <w:r w:rsidRPr="006B2239">
        <w:rPr>
          <w:sz w:val="28"/>
          <w:szCs w:val="28"/>
          <w:lang w:val="uk-UA"/>
        </w:rPr>
        <w:t>- закінчення його строку;</w:t>
      </w:r>
    </w:p>
    <w:p w:rsidR="00D1595C" w:rsidRPr="006B2239" w:rsidRDefault="000E34BA" w:rsidP="00CF1591">
      <w:pPr>
        <w:pStyle w:val="3"/>
        <w:tabs>
          <w:tab w:val="left" w:pos="851"/>
          <w:tab w:val="left" w:pos="993"/>
        </w:tabs>
        <w:spacing w:after="0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D26BFE">
        <w:rPr>
          <w:sz w:val="28"/>
          <w:szCs w:val="28"/>
          <w:lang w:val="uk-UA"/>
        </w:rPr>
        <w:t xml:space="preserve"> </w:t>
      </w:r>
      <w:r w:rsidR="00D1595C" w:rsidRPr="006B2239">
        <w:rPr>
          <w:sz w:val="28"/>
          <w:szCs w:val="28"/>
          <w:lang w:val="uk-UA"/>
        </w:rPr>
        <w:t>припинення діяльності з надання послуг по тимчасовому проживанню (ночівлі);</w:t>
      </w:r>
    </w:p>
    <w:p w:rsidR="00D1595C" w:rsidRDefault="00D1595C" w:rsidP="003800D6">
      <w:pPr>
        <w:pStyle w:val="3"/>
        <w:spacing w:after="0"/>
        <w:ind w:left="0" w:firstLine="851"/>
        <w:jc w:val="both"/>
        <w:rPr>
          <w:sz w:val="28"/>
          <w:szCs w:val="28"/>
          <w:lang w:val="uk-UA"/>
        </w:rPr>
      </w:pPr>
      <w:r w:rsidRPr="006B2239">
        <w:rPr>
          <w:sz w:val="28"/>
          <w:szCs w:val="28"/>
          <w:lang w:val="uk-UA"/>
        </w:rPr>
        <w:t xml:space="preserve">- договір припиняється також в інших випадках, передбачених законом. </w:t>
      </w:r>
    </w:p>
    <w:p w:rsidR="00D1595C" w:rsidRDefault="00D1595C" w:rsidP="0038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F1591">
        <w:rPr>
          <w:sz w:val="28"/>
          <w:szCs w:val="28"/>
          <w:lang w:val="uk-UA"/>
        </w:rPr>
        <w:t xml:space="preserve"> </w:t>
      </w:r>
      <w:r w:rsidRPr="00D2113C">
        <w:rPr>
          <w:sz w:val="28"/>
          <w:szCs w:val="28"/>
          <w:lang w:val="uk-UA"/>
        </w:rPr>
        <w:t xml:space="preserve">5.3. Дія договору припиняється шляхом його розірвання за: </w:t>
      </w:r>
    </w:p>
    <w:p w:rsidR="00D1595C" w:rsidRPr="00D2113C" w:rsidRDefault="00D1595C" w:rsidP="0038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Pr="00D2113C">
        <w:rPr>
          <w:sz w:val="28"/>
          <w:szCs w:val="28"/>
          <w:lang w:val="uk-UA"/>
        </w:rPr>
        <w:t xml:space="preserve">взаємною згодою сторін; </w:t>
      </w:r>
    </w:p>
    <w:p w:rsidR="001A7804" w:rsidRDefault="00D1595C" w:rsidP="0006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Pr="00D2113C">
        <w:rPr>
          <w:sz w:val="28"/>
          <w:szCs w:val="28"/>
          <w:lang w:val="uk-UA"/>
        </w:rPr>
        <w:t>рішенням суду на вимогу однієї із сторін у наслідок невиконання другою стороною обов'язків, передбачених договором</w:t>
      </w:r>
      <w:r>
        <w:rPr>
          <w:sz w:val="28"/>
          <w:szCs w:val="28"/>
          <w:lang w:val="uk-UA"/>
        </w:rPr>
        <w:t>.</w:t>
      </w:r>
    </w:p>
    <w:p w:rsidR="001A7804" w:rsidRDefault="001A7804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823BF0" w:rsidRDefault="00BC42CB" w:rsidP="00BC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283A98">
        <w:rPr>
          <w:sz w:val="28"/>
          <w:szCs w:val="28"/>
          <w:lang w:val="uk-UA"/>
        </w:rPr>
        <w:t xml:space="preserve">     </w:t>
      </w:r>
      <w:r w:rsidR="00D1595C">
        <w:rPr>
          <w:b/>
          <w:bCs/>
          <w:sz w:val="28"/>
          <w:szCs w:val="28"/>
          <w:lang w:val="uk-UA"/>
        </w:rPr>
        <w:t>6. Згода на використання персональних даних</w:t>
      </w:r>
    </w:p>
    <w:p w:rsidR="00BC42CB" w:rsidRPr="00BC42CB" w:rsidRDefault="00BC42CB" w:rsidP="00BC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  <w:lang w:val="uk-UA"/>
        </w:rPr>
      </w:pPr>
    </w:p>
    <w:p w:rsidR="00D1595C" w:rsidRDefault="00D1595C" w:rsidP="0038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1.Укладанням цього договору Податковий агент підтверджує про те, що:</w:t>
      </w:r>
    </w:p>
    <w:p w:rsidR="007B01C9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йому повідомлено Довірителем про його права як суб'єкта персональних даних, визначених Законом України «Про захист персональних </w:t>
      </w:r>
    </w:p>
    <w:p w:rsidR="0009750F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аних», мету збору таких даних та осіб, яким можуть передаватися його персональні дані;</w:t>
      </w:r>
    </w:p>
    <w:p w:rsidR="00D1595C" w:rsidRPr="0009750F" w:rsidRDefault="0009750F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56026">
        <w:rPr>
          <w:sz w:val="28"/>
          <w:szCs w:val="28"/>
          <w:lang w:val="uk-UA"/>
        </w:rPr>
        <w:t xml:space="preserve">  </w:t>
      </w:r>
      <w:r w:rsidR="00D1595C">
        <w:rPr>
          <w:sz w:val="28"/>
          <w:szCs w:val="28"/>
          <w:lang w:val="uk-UA"/>
        </w:rPr>
        <w:t>- Податковий агент дає свою згоду включити до бази персональних даних Довірителя свої персональні дані (надані відомості) з метою забезпечення реалізації адміністративн</w:t>
      </w:r>
      <w:r w:rsidR="00D86132">
        <w:rPr>
          <w:sz w:val="28"/>
          <w:szCs w:val="28"/>
          <w:lang w:val="uk-UA"/>
        </w:rPr>
        <w:t>о-правових, податкових відносин;</w:t>
      </w:r>
    </w:p>
    <w:p w:rsidR="00D1595C" w:rsidRDefault="00D1595C" w:rsidP="00B5722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Податковий агент повідомлений Довірителем про включення персональних даних першого  (наданих відомостей) до бази персональних даних Довірителя. </w:t>
      </w:r>
    </w:p>
    <w:p w:rsidR="003800D6" w:rsidRPr="00CE4C11" w:rsidRDefault="003800D6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D1595C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  <w:r w:rsidRPr="007A5679">
        <w:rPr>
          <w:b/>
          <w:bCs/>
          <w:sz w:val="28"/>
          <w:szCs w:val="28"/>
          <w:lang w:val="uk-UA"/>
        </w:rPr>
        <w:t>Реквізити сторін</w:t>
      </w:r>
    </w:p>
    <w:p w:rsidR="003800D6" w:rsidRDefault="003800D6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644"/>
        <w:gridCol w:w="5210"/>
      </w:tblGrid>
      <w:tr w:rsidR="00D1595C">
        <w:trPr>
          <w:trHeight w:val="543"/>
        </w:trPr>
        <w:tc>
          <w:tcPr>
            <w:tcW w:w="4644" w:type="dxa"/>
            <w:vAlign w:val="center"/>
          </w:tcPr>
          <w:p w:rsidR="00D1595C" w:rsidRDefault="00D1595C" w:rsidP="00FE48AC">
            <w:pPr>
              <w:snapToGrid w:val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Довіритель</w:t>
            </w:r>
            <w:proofErr w:type="spellEnd"/>
          </w:p>
        </w:tc>
        <w:tc>
          <w:tcPr>
            <w:tcW w:w="5210" w:type="dxa"/>
            <w:vAlign w:val="center"/>
          </w:tcPr>
          <w:p w:rsidR="00D1595C" w:rsidRDefault="00FE48AC" w:rsidP="00056026">
            <w:pPr>
              <w:snapToGrid w:val="0"/>
              <w:spacing w:after="100" w:afterAutospacing="1" w:line="22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</w:t>
            </w:r>
            <w:proofErr w:type="spellStart"/>
            <w:r w:rsidR="00D1595C">
              <w:rPr>
                <w:b/>
                <w:bCs/>
                <w:sz w:val="28"/>
                <w:szCs w:val="28"/>
              </w:rPr>
              <w:t>одатковий</w:t>
            </w:r>
            <w:proofErr w:type="spellEnd"/>
            <w:r w:rsidR="00D1595C">
              <w:rPr>
                <w:b/>
                <w:bCs/>
                <w:sz w:val="28"/>
                <w:szCs w:val="28"/>
              </w:rPr>
              <w:t xml:space="preserve"> агент</w:t>
            </w:r>
          </w:p>
        </w:tc>
      </w:tr>
      <w:tr w:rsidR="00D1595C">
        <w:tc>
          <w:tcPr>
            <w:tcW w:w="4644" w:type="dxa"/>
          </w:tcPr>
          <w:p w:rsidR="00D1595C" w:rsidRDefault="00D1595C" w:rsidP="00A7022A">
            <w:pPr>
              <w:rPr>
                <w:spacing w:val="-20"/>
                <w:sz w:val="28"/>
                <w:szCs w:val="28"/>
              </w:rPr>
            </w:pPr>
            <w:proofErr w:type="spellStart"/>
            <w:r w:rsidRPr="00DF424F">
              <w:rPr>
                <w:spacing w:val="-20"/>
                <w:sz w:val="28"/>
                <w:szCs w:val="28"/>
              </w:rPr>
              <w:t>Назва</w:t>
            </w:r>
            <w:proofErr w:type="spellEnd"/>
            <w:r w:rsidRPr="00DF424F">
              <w:rPr>
                <w:spacing w:val="-20"/>
                <w:sz w:val="28"/>
                <w:szCs w:val="28"/>
              </w:rPr>
              <w:t xml:space="preserve">:  </w:t>
            </w:r>
            <w:r w:rsidRPr="00DF424F">
              <w:rPr>
                <w:spacing w:val="-20"/>
                <w:sz w:val="28"/>
                <w:szCs w:val="28"/>
                <w:lang w:val="uk-UA"/>
              </w:rPr>
              <w:t xml:space="preserve">Хмільницька </w:t>
            </w:r>
            <w:r w:rsidRPr="00DF424F"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DF424F">
              <w:rPr>
                <w:spacing w:val="-20"/>
                <w:sz w:val="28"/>
                <w:szCs w:val="28"/>
              </w:rPr>
              <w:t>міська</w:t>
            </w:r>
            <w:proofErr w:type="spellEnd"/>
            <w:r w:rsidRPr="00DF424F">
              <w:rPr>
                <w:spacing w:val="-20"/>
                <w:sz w:val="28"/>
                <w:szCs w:val="28"/>
              </w:rPr>
              <w:t xml:space="preserve">  рада</w:t>
            </w:r>
          </w:p>
          <w:p w:rsidR="007B01C9" w:rsidRPr="00DF424F" w:rsidRDefault="007B01C9" w:rsidP="00A7022A">
            <w:pPr>
              <w:rPr>
                <w:spacing w:val="-20"/>
                <w:sz w:val="28"/>
                <w:szCs w:val="28"/>
              </w:rPr>
            </w:pPr>
          </w:p>
          <w:p w:rsidR="00D1595C" w:rsidRPr="00DF424F" w:rsidRDefault="00D1595C" w:rsidP="00A7022A">
            <w:pPr>
              <w:rPr>
                <w:spacing w:val="-4"/>
                <w:sz w:val="28"/>
                <w:szCs w:val="28"/>
              </w:rPr>
            </w:pPr>
            <w:proofErr w:type="spellStart"/>
            <w:r w:rsidRPr="00DF424F">
              <w:rPr>
                <w:spacing w:val="-4"/>
                <w:sz w:val="28"/>
                <w:szCs w:val="28"/>
              </w:rPr>
              <w:t>Юридична</w:t>
            </w:r>
            <w:proofErr w:type="spellEnd"/>
            <w:r w:rsidRPr="00DF424F">
              <w:rPr>
                <w:spacing w:val="-4"/>
                <w:sz w:val="28"/>
                <w:szCs w:val="28"/>
              </w:rPr>
              <w:t xml:space="preserve"> адреса: м. </w:t>
            </w:r>
            <w:r w:rsidRPr="00DF424F">
              <w:rPr>
                <w:spacing w:val="-4"/>
                <w:sz w:val="28"/>
                <w:szCs w:val="28"/>
                <w:lang w:val="uk-UA"/>
              </w:rPr>
              <w:t>Хмільник</w:t>
            </w:r>
            <w:r w:rsidRPr="00DF424F">
              <w:rPr>
                <w:spacing w:val="-4"/>
                <w:sz w:val="28"/>
                <w:szCs w:val="28"/>
              </w:rPr>
              <w:t xml:space="preserve">, </w:t>
            </w:r>
          </w:p>
          <w:p w:rsidR="00202DBD" w:rsidRDefault="00D1595C" w:rsidP="00A7022A">
            <w:pPr>
              <w:rPr>
                <w:spacing w:val="-4"/>
                <w:sz w:val="28"/>
                <w:szCs w:val="28"/>
                <w:lang w:val="uk-UA"/>
              </w:rPr>
            </w:pPr>
            <w:proofErr w:type="spellStart"/>
            <w:r w:rsidRPr="00DF424F">
              <w:rPr>
                <w:spacing w:val="-4"/>
                <w:sz w:val="28"/>
                <w:szCs w:val="28"/>
              </w:rPr>
              <w:t>вул</w:t>
            </w:r>
            <w:proofErr w:type="spellEnd"/>
            <w:r w:rsidRPr="00DF424F">
              <w:rPr>
                <w:spacing w:val="-4"/>
                <w:sz w:val="28"/>
                <w:szCs w:val="28"/>
              </w:rPr>
              <w:t xml:space="preserve">. </w:t>
            </w:r>
            <w:r w:rsidRPr="00DF424F">
              <w:rPr>
                <w:spacing w:val="-4"/>
                <w:sz w:val="28"/>
                <w:szCs w:val="28"/>
                <w:lang w:val="uk-UA"/>
              </w:rPr>
              <w:t>Столярчука, 1</w:t>
            </w:r>
            <w:r w:rsidR="00202DBD">
              <w:rPr>
                <w:spacing w:val="-4"/>
                <w:sz w:val="28"/>
                <w:szCs w:val="28"/>
                <w:lang w:val="uk-UA"/>
              </w:rPr>
              <w:t>0</w:t>
            </w:r>
          </w:p>
          <w:p w:rsidR="00D1595C" w:rsidRPr="00202DBD" w:rsidRDefault="00D1595C" w:rsidP="00A7022A">
            <w:pPr>
              <w:rPr>
                <w:spacing w:val="-4"/>
                <w:sz w:val="28"/>
                <w:szCs w:val="28"/>
                <w:lang w:val="uk-UA"/>
              </w:rPr>
            </w:pPr>
            <w:r w:rsidRPr="00DF424F">
              <w:rPr>
                <w:sz w:val="28"/>
                <w:szCs w:val="28"/>
              </w:rPr>
              <w:t xml:space="preserve">Код ЄДРПОУ </w:t>
            </w:r>
            <w:r w:rsidRPr="00DF424F">
              <w:rPr>
                <w:sz w:val="28"/>
                <w:szCs w:val="28"/>
                <w:lang w:val="uk-UA"/>
              </w:rPr>
              <w:t>04051247</w:t>
            </w:r>
          </w:p>
          <w:p w:rsidR="00D1595C" w:rsidRPr="00DF424F" w:rsidRDefault="00D1595C" w:rsidP="00A7022A">
            <w:pPr>
              <w:spacing w:after="100" w:afterAutospacing="1"/>
              <w:rPr>
                <w:spacing w:val="-4"/>
                <w:sz w:val="28"/>
                <w:szCs w:val="28"/>
                <w:lang w:val="uk-UA"/>
              </w:rPr>
            </w:pPr>
          </w:p>
        </w:tc>
        <w:tc>
          <w:tcPr>
            <w:tcW w:w="5210" w:type="dxa"/>
          </w:tcPr>
          <w:p w:rsidR="00202DBD" w:rsidRDefault="00202DBD" w:rsidP="00A7022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pacing w:val="-20"/>
                <w:sz w:val="28"/>
                <w:szCs w:val="28"/>
              </w:rPr>
              <w:t>Назва</w:t>
            </w:r>
            <w:proofErr w:type="spellEnd"/>
            <w:r>
              <w:rPr>
                <w:spacing w:val="-20"/>
                <w:sz w:val="28"/>
                <w:szCs w:val="28"/>
                <w:lang w:val="uk-UA"/>
              </w:rPr>
              <w:t xml:space="preserve">: </w:t>
            </w:r>
            <w:r w:rsidR="00892DC9">
              <w:rPr>
                <w:sz w:val="28"/>
                <w:szCs w:val="28"/>
                <w:lang w:val="uk-UA"/>
              </w:rPr>
              <w:t>ТОВ «РАДО</w:t>
            </w:r>
            <w:r w:rsidR="00C43F2A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C43F2A">
              <w:rPr>
                <w:sz w:val="28"/>
                <w:szCs w:val="28"/>
                <w:lang w:val="uk-UA"/>
              </w:rPr>
              <w:t>Оздоровчо</w:t>
            </w:r>
            <w:proofErr w:type="spellEnd"/>
            <w:r w:rsidR="00C43F2A">
              <w:rPr>
                <w:sz w:val="28"/>
                <w:szCs w:val="28"/>
                <w:lang w:val="uk-UA"/>
              </w:rPr>
              <w:t>-розважальний комплекс»</w:t>
            </w:r>
          </w:p>
          <w:p w:rsidR="00202DBD" w:rsidRDefault="00202DBD" w:rsidP="00191665">
            <w:pPr>
              <w:rPr>
                <w:spacing w:val="-4"/>
                <w:sz w:val="28"/>
                <w:szCs w:val="28"/>
                <w:lang w:val="uk-UA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Юридична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pacing w:val="-4"/>
                <w:sz w:val="28"/>
                <w:szCs w:val="28"/>
              </w:rPr>
              <w:t>адреса</w:t>
            </w:r>
            <w:r w:rsidR="00191665">
              <w:rPr>
                <w:spacing w:val="-4"/>
                <w:sz w:val="28"/>
                <w:szCs w:val="28"/>
              </w:rPr>
              <w:t>:</w:t>
            </w:r>
            <w:r w:rsidR="00574272">
              <w:rPr>
                <w:spacing w:val="-4"/>
                <w:sz w:val="28"/>
                <w:szCs w:val="28"/>
              </w:rPr>
              <w:t>м.Вінниця</w:t>
            </w:r>
            <w:proofErr w:type="spellEnd"/>
            <w:proofErr w:type="gramEnd"/>
            <w:r w:rsidR="00574272">
              <w:rPr>
                <w:spacing w:val="-4"/>
                <w:sz w:val="28"/>
                <w:szCs w:val="28"/>
              </w:rPr>
              <w:t xml:space="preserve">, </w:t>
            </w:r>
            <w:proofErr w:type="spellStart"/>
            <w:r w:rsidR="00574272">
              <w:rPr>
                <w:spacing w:val="-4"/>
                <w:sz w:val="28"/>
                <w:szCs w:val="28"/>
              </w:rPr>
              <w:t>вул</w:t>
            </w:r>
            <w:proofErr w:type="spellEnd"/>
            <w:r w:rsidR="00574272">
              <w:rPr>
                <w:spacing w:val="-4"/>
                <w:sz w:val="28"/>
                <w:szCs w:val="28"/>
              </w:rPr>
              <w:t xml:space="preserve">. </w:t>
            </w:r>
            <w:proofErr w:type="spellStart"/>
            <w:r w:rsidR="00574272">
              <w:rPr>
                <w:spacing w:val="-4"/>
                <w:sz w:val="28"/>
                <w:szCs w:val="28"/>
              </w:rPr>
              <w:t>Коріатовичів</w:t>
            </w:r>
            <w:proofErr w:type="spellEnd"/>
            <w:r w:rsidR="0057427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="00574272">
              <w:rPr>
                <w:spacing w:val="-4"/>
                <w:sz w:val="28"/>
                <w:szCs w:val="28"/>
              </w:rPr>
              <w:t>Князів</w:t>
            </w:r>
            <w:proofErr w:type="spellEnd"/>
            <w:r w:rsidR="00574272">
              <w:rPr>
                <w:spacing w:val="-4"/>
                <w:sz w:val="28"/>
                <w:szCs w:val="28"/>
              </w:rPr>
              <w:t xml:space="preserve">, </w:t>
            </w:r>
            <w:proofErr w:type="spellStart"/>
            <w:r w:rsidR="00574272">
              <w:rPr>
                <w:spacing w:val="-4"/>
                <w:sz w:val="28"/>
                <w:szCs w:val="28"/>
              </w:rPr>
              <w:t>будинок</w:t>
            </w:r>
            <w:proofErr w:type="spellEnd"/>
            <w:r w:rsidR="00574272">
              <w:rPr>
                <w:spacing w:val="-4"/>
                <w:sz w:val="28"/>
                <w:szCs w:val="28"/>
              </w:rPr>
              <w:t xml:space="preserve"> 201</w:t>
            </w:r>
          </w:p>
          <w:p w:rsidR="00202DBD" w:rsidRPr="00202DBD" w:rsidRDefault="00B57263" w:rsidP="00A7022A">
            <w:pPr>
              <w:spacing w:after="100" w:afterAutospacing="1"/>
              <w:rPr>
                <w:spacing w:val="-4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д </w:t>
            </w:r>
            <w:r w:rsidR="00574272">
              <w:rPr>
                <w:sz w:val="28"/>
                <w:szCs w:val="28"/>
                <w:lang w:val="uk-UA"/>
              </w:rPr>
              <w:t>ЄДРПОУ 45236156</w:t>
            </w:r>
          </w:p>
          <w:p w:rsidR="00202DBD" w:rsidRDefault="007D0A23" w:rsidP="00A7022A">
            <w:pPr>
              <w:spacing w:after="100" w:afterAutospacing="1"/>
              <w:rPr>
                <w:spacing w:val="-4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РАДО</w:t>
            </w:r>
            <w:r w:rsidR="00CB5B91">
              <w:rPr>
                <w:sz w:val="28"/>
                <w:szCs w:val="28"/>
                <w:lang w:val="uk-UA"/>
              </w:rPr>
              <w:t xml:space="preserve"> «Оздоровчо-розважальний комплекс»</w:t>
            </w:r>
            <w:r w:rsidR="007D27F4">
              <w:rPr>
                <w:sz w:val="28"/>
                <w:szCs w:val="28"/>
                <w:lang w:val="uk-UA"/>
              </w:rPr>
              <w:t xml:space="preserve"> в особі керівника</w:t>
            </w:r>
          </w:p>
          <w:p w:rsidR="00D1595C" w:rsidRPr="005A30DC" w:rsidRDefault="00D1595C" w:rsidP="00A7022A">
            <w:pPr>
              <w:spacing w:after="100" w:afterAutospacing="1"/>
              <w:rPr>
                <w:sz w:val="28"/>
                <w:szCs w:val="28"/>
                <w:lang w:val="uk-UA"/>
              </w:rPr>
            </w:pPr>
          </w:p>
        </w:tc>
      </w:tr>
    </w:tbl>
    <w:p w:rsidR="00673545" w:rsidRDefault="00271657" w:rsidP="00ED23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</w:t>
      </w:r>
      <w:r w:rsidR="00100D4B">
        <w:rPr>
          <w:sz w:val="28"/>
          <w:szCs w:val="28"/>
          <w:lang w:val="uk-UA"/>
        </w:rPr>
        <w:t xml:space="preserve">Микола ЮРЧИШИН </w:t>
      </w:r>
      <w:r w:rsidR="0009750F">
        <w:rPr>
          <w:sz w:val="28"/>
          <w:szCs w:val="28"/>
          <w:lang w:val="uk-UA"/>
        </w:rPr>
        <w:t>______________</w:t>
      </w:r>
      <w:r w:rsidR="009522C3">
        <w:rPr>
          <w:sz w:val="28"/>
          <w:szCs w:val="28"/>
          <w:lang w:val="uk-UA"/>
        </w:rPr>
        <w:t>Вадим БРОЯКА</w:t>
      </w:r>
    </w:p>
    <w:p w:rsidR="00F024E4" w:rsidRDefault="00F024E4" w:rsidP="00CF1591">
      <w:pPr>
        <w:jc w:val="both"/>
        <w:rPr>
          <w:sz w:val="28"/>
          <w:szCs w:val="28"/>
          <w:lang w:val="uk-UA"/>
        </w:rPr>
      </w:pPr>
    </w:p>
    <w:p w:rsidR="003800D6" w:rsidRDefault="003800D6" w:rsidP="00CF1591">
      <w:pPr>
        <w:jc w:val="both"/>
        <w:rPr>
          <w:sz w:val="28"/>
          <w:szCs w:val="28"/>
          <w:lang w:val="uk-UA"/>
        </w:rPr>
      </w:pPr>
    </w:p>
    <w:p w:rsidR="00F024E4" w:rsidRDefault="00F024E4" w:rsidP="00CF1591">
      <w:pPr>
        <w:jc w:val="both"/>
        <w:rPr>
          <w:sz w:val="28"/>
          <w:szCs w:val="28"/>
          <w:lang w:val="uk-UA"/>
        </w:rPr>
      </w:pPr>
    </w:p>
    <w:p w:rsidR="00F024E4" w:rsidRDefault="00F024E4" w:rsidP="00CF15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                                                                </w:t>
      </w:r>
      <w:r w:rsidR="0009750F">
        <w:rPr>
          <w:sz w:val="28"/>
          <w:szCs w:val="28"/>
          <w:lang w:val="uk-UA"/>
        </w:rPr>
        <w:t>Павло</w:t>
      </w:r>
      <w:r>
        <w:rPr>
          <w:sz w:val="28"/>
          <w:szCs w:val="28"/>
          <w:lang w:val="uk-UA"/>
        </w:rPr>
        <w:t xml:space="preserve"> </w:t>
      </w:r>
      <w:r w:rsidR="003D5C9B">
        <w:rPr>
          <w:sz w:val="28"/>
          <w:szCs w:val="28"/>
          <w:lang w:val="uk-UA"/>
        </w:rPr>
        <w:t>КРЕПКИЙ</w:t>
      </w:r>
    </w:p>
    <w:p w:rsidR="00673545" w:rsidRDefault="00673545" w:rsidP="00CF1591">
      <w:pPr>
        <w:jc w:val="both"/>
        <w:rPr>
          <w:sz w:val="28"/>
          <w:szCs w:val="28"/>
          <w:lang w:val="uk-UA"/>
        </w:rPr>
      </w:pPr>
    </w:p>
    <w:p w:rsidR="00E25643" w:rsidRDefault="00E25643" w:rsidP="00CF1591">
      <w:pPr>
        <w:jc w:val="both"/>
        <w:rPr>
          <w:sz w:val="28"/>
          <w:szCs w:val="28"/>
          <w:lang w:val="uk-UA"/>
        </w:rPr>
      </w:pPr>
    </w:p>
    <w:p w:rsidR="00E25643" w:rsidRDefault="00E25643" w:rsidP="00CF1591">
      <w:pPr>
        <w:jc w:val="both"/>
        <w:rPr>
          <w:b/>
          <w:bCs/>
          <w:sz w:val="28"/>
          <w:szCs w:val="28"/>
          <w:lang w:val="uk-UA"/>
        </w:rPr>
      </w:pPr>
    </w:p>
    <w:p w:rsidR="007621A8" w:rsidRDefault="007621A8" w:rsidP="00CF1591">
      <w:pPr>
        <w:jc w:val="both"/>
        <w:rPr>
          <w:b/>
          <w:bCs/>
          <w:sz w:val="28"/>
          <w:szCs w:val="28"/>
          <w:lang w:val="uk-UA"/>
        </w:rPr>
      </w:pPr>
    </w:p>
    <w:p w:rsidR="007621A8" w:rsidRDefault="007621A8" w:rsidP="00CF1591">
      <w:pPr>
        <w:jc w:val="both"/>
        <w:rPr>
          <w:b/>
          <w:bCs/>
          <w:sz w:val="28"/>
          <w:szCs w:val="28"/>
          <w:lang w:val="uk-UA"/>
        </w:rPr>
      </w:pPr>
    </w:p>
    <w:p w:rsidR="007621A8" w:rsidRDefault="007621A8" w:rsidP="00CF1591">
      <w:pPr>
        <w:jc w:val="both"/>
        <w:rPr>
          <w:b/>
          <w:bCs/>
          <w:sz w:val="28"/>
          <w:szCs w:val="28"/>
          <w:lang w:val="uk-UA"/>
        </w:rPr>
      </w:pPr>
    </w:p>
    <w:p w:rsidR="007621A8" w:rsidRDefault="007621A8" w:rsidP="00D1595C">
      <w:pPr>
        <w:jc w:val="both"/>
        <w:rPr>
          <w:b/>
          <w:bCs/>
          <w:sz w:val="28"/>
          <w:szCs w:val="28"/>
          <w:lang w:val="uk-UA"/>
        </w:rPr>
      </w:pPr>
    </w:p>
    <w:p w:rsidR="007621A8" w:rsidRDefault="007621A8" w:rsidP="00D1595C">
      <w:pPr>
        <w:jc w:val="both"/>
        <w:rPr>
          <w:b/>
          <w:bCs/>
          <w:sz w:val="28"/>
          <w:szCs w:val="28"/>
          <w:lang w:val="uk-UA"/>
        </w:rPr>
      </w:pPr>
    </w:p>
    <w:p w:rsidR="002B205E" w:rsidRDefault="002B205E" w:rsidP="00D1595C">
      <w:pPr>
        <w:jc w:val="both"/>
        <w:rPr>
          <w:b/>
          <w:bCs/>
          <w:sz w:val="28"/>
          <w:szCs w:val="28"/>
          <w:lang w:val="uk-UA"/>
        </w:rPr>
      </w:pPr>
    </w:p>
    <w:p w:rsidR="002B205E" w:rsidRDefault="002B205E" w:rsidP="00D1595C">
      <w:pPr>
        <w:jc w:val="both"/>
        <w:rPr>
          <w:b/>
          <w:bCs/>
          <w:sz w:val="28"/>
          <w:szCs w:val="28"/>
          <w:lang w:val="uk-UA"/>
        </w:rPr>
      </w:pPr>
    </w:p>
    <w:p w:rsidR="002B205E" w:rsidRDefault="002B205E" w:rsidP="00D1595C">
      <w:pPr>
        <w:jc w:val="both"/>
        <w:rPr>
          <w:b/>
          <w:bCs/>
          <w:sz w:val="28"/>
          <w:szCs w:val="28"/>
          <w:lang w:val="uk-UA"/>
        </w:rPr>
      </w:pPr>
    </w:p>
    <w:p w:rsidR="002B205E" w:rsidRDefault="002B205E" w:rsidP="00D1595C">
      <w:pPr>
        <w:jc w:val="both"/>
        <w:rPr>
          <w:b/>
          <w:bCs/>
          <w:sz w:val="28"/>
          <w:szCs w:val="28"/>
          <w:lang w:val="uk-UA"/>
        </w:rPr>
      </w:pPr>
    </w:p>
    <w:p w:rsidR="00B314D2" w:rsidRDefault="00B314D2" w:rsidP="00D1595C">
      <w:pPr>
        <w:jc w:val="both"/>
        <w:rPr>
          <w:b/>
          <w:bCs/>
          <w:sz w:val="28"/>
          <w:szCs w:val="28"/>
          <w:lang w:val="uk-UA"/>
        </w:rPr>
      </w:pPr>
    </w:p>
    <w:p w:rsidR="007621A8" w:rsidRDefault="007621A8" w:rsidP="00D1595C">
      <w:pPr>
        <w:jc w:val="both"/>
        <w:rPr>
          <w:b/>
          <w:bCs/>
          <w:sz w:val="28"/>
          <w:szCs w:val="28"/>
          <w:lang w:val="uk-UA"/>
        </w:rPr>
      </w:pPr>
    </w:p>
    <w:p w:rsidR="00EC589C" w:rsidRDefault="00EC589C" w:rsidP="00114957">
      <w:pPr>
        <w:jc w:val="both"/>
        <w:rPr>
          <w:b/>
          <w:bCs/>
          <w:sz w:val="28"/>
          <w:szCs w:val="28"/>
          <w:lang w:val="uk-UA"/>
        </w:rPr>
      </w:pPr>
    </w:p>
    <w:p w:rsidR="00F642FF" w:rsidRDefault="00F642FF" w:rsidP="00114957">
      <w:pPr>
        <w:jc w:val="both"/>
        <w:rPr>
          <w:b/>
          <w:bCs/>
          <w:sz w:val="28"/>
          <w:szCs w:val="28"/>
          <w:lang w:val="uk-UA"/>
        </w:rPr>
      </w:pPr>
    </w:p>
    <w:p w:rsidR="00F642FF" w:rsidRDefault="00F642FF" w:rsidP="00114957">
      <w:pPr>
        <w:jc w:val="both"/>
        <w:rPr>
          <w:b/>
          <w:bCs/>
          <w:sz w:val="28"/>
          <w:szCs w:val="28"/>
          <w:lang w:val="uk-UA"/>
        </w:rPr>
      </w:pPr>
    </w:p>
    <w:p w:rsidR="00F642FF" w:rsidRDefault="00F642FF" w:rsidP="00114957">
      <w:pPr>
        <w:jc w:val="both"/>
        <w:rPr>
          <w:b/>
          <w:bCs/>
          <w:sz w:val="28"/>
          <w:szCs w:val="28"/>
          <w:lang w:val="uk-UA"/>
        </w:rPr>
      </w:pPr>
    </w:p>
    <w:p w:rsidR="00EC589C" w:rsidRDefault="00EC589C" w:rsidP="00114957">
      <w:pPr>
        <w:jc w:val="both"/>
        <w:rPr>
          <w:b/>
          <w:bCs/>
          <w:sz w:val="28"/>
          <w:szCs w:val="28"/>
          <w:lang w:val="uk-UA"/>
        </w:rPr>
      </w:pPr>
    </w:p>
    <w:p w:rsidR="00EC589C" w:rsidRDefault="00EC589C" w:rsidP="00114957">
      <w:pPr>
        <w:jc w:val="both"/>
        <w:rPr>
          <w:b/>
          <w:bCs/>
          <w:sz w:val="28"/>
          <w:szCs w:val="28"/>
          <w:lang w:val="uk-UA"/>
        </w:rPr>
      </w:pPr>
    </w:p>
    <w:sectPr w:rsidR="00EC589C" w:rsidSect="00056026">
      <w:pgSz w:w="11906" w:h="16838"/>
      <w:pgMar w:top="284" w:right="850" w:bottom="1134" w:left="1701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10FBF" w:rsidRDefault="00E10FBF">
      <w:r>
        <w:separator/>
      </w:r>
    </w:p>
  </w:endnote>
  <w:endnote w:type="continuationSeparator" w:id="0">
    <w:p w:rsidR="00E10FBF" w:rsidRDefault="00E1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10FBF" w:rsidRDefault="00E10FBF">
      <w:r>
        <w:separator/>
      </w:r>
    </w:p>
  </w:footnote>
  <w:footnote w:type="continuationSeparator" w:id="0">
    <w:p w:rsidR="00E10FBF" w:rsidRDefault="00E10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784909"/>
    <w:multiLevelType w:val="hybridMultilevel"/>
    <w:tmpl w:val="CFC2D164"/>
    <w:lvl w:ilvl="0" w:tplc="09D207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52CD5890"/>
    <w:multiLevelType w:val="hybridMultilevel"/>
    <w:tmpl w:val="FEE67582"/>
    <w:lvl w:ilvl="0" w:tplc="AAB2F32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7705"/>
    <w:rsid w:val="00007EF9"/>
    <w:rsid w:val="00013959"/>
    <w:rsid w:val="00014685"/>
    <w:rsid w:val="00016F5A"/>
    <w:rsid w:val="00021A6A"/>
    <w:rsid w:val="0002390B"/>
    <w:rsid w:val="0002438D"/>
    <w:rsid w:val="00025B21"/>
    <w:rsid w:val="00026681"/>
    <w:rsid w:val="0003212D"/>
    <w:rsid w:val="00035389"/>
    <w:rsid w:val="0003566B"/>
    <w:rsid w:val="000505BB"/>
    <w:rsid w:val="00056026"/>
    <w:rsid w:val="000617DF"/>
    <w:rsid w:val="00062960"/>
    <w:rsid w:val="00065063"/>
    <w:rsid w:val="00070020"/>
    <w:rsid w:val="0007691B"/>
    <w:rsid w:val="0008061D"/>
    <w:rsid w:val="000812A8"/>
    <w:rsid w:val="00083632"/>
    <w:rsid w:val="00084045"/>
    <w:rsid w:val="00087C9C"/>
    <w:rsid w:val="000932A0"/>
    <w:rsid w:val="0009750F"/>
    <w:rsid w:val="000A3022"/>
    <w:rsid w:val="000A4DE6"/>
    <w:rsid w:val="000A7E37"/>
    <w:rsid w:val="000B2403"/>
    <w:rsid w:val="000B38A1"/>
    <w:rsid w:val="000B47D1"/>
    <w:rsid w:val="000B6B91"/>
    <w:rsid w:val="000C5CE4"/>
    <w:rsid w:val="000D1290"/>
    <w:rsid w:val="000D4DC3"/>
    <w:rsid w:val="000D719F"/>
    <w:rsid w:val="000E34BA"/>
    <w:rsid w:val="000F16BA"/>
    <w:rsid w:val="000F57CB"/>
    <w:rsid w:val="000F62D7"/>
    <w:rsid w:val="0010021D"/>
    <w:rsid w:val="0010066E"/>
    <w:rsid w:val="00100D4B"/>
    <w:rsid w:val="001105C9"/>
    <w:rsid w:val="00113F25"/>
    <w:rsid w:val="00114957"/>
    <w:rsid w:val="00114BEE"/>
    <w:rsid w:val="00114EC7"/>
    <w:rsid w:val="001151F1"/>
    <w:rsid w:val="001170A3"/>
    <w:rsid w:val="0012291F"/>
    <w:rsid w:val="00123236"/>
    <w:rsid w:val="00125416"/>
    <w:rsid w:val="00133996"/>
    <w:rsid w:val="00133A68"/>
    <w:rsid w:val="00140CB3"/>
    <w:rsid w:val="00141F17"/>
    <w:rsid w:val="00143724"/>
    <w:rsid w:val="00143F16"/>
    <w:rsid w:val="00152282"/>
    <w:rsid w:val="00152B56"/>
    <w:rsid w:val="0015339E"/>
    <w:rsid w:val="001554C0"/>
    <w:rsid w:val="001557A9"/>
    <w:rsid w:val="00155F54"/>
    <w:rsid w:val="001621B7"/>
    <w:rsid w:val="0017093C"/>
    <w:rsid w:val="00170FAD"/>
    <w:rsid w:val="00172F7D"/>
    <w:rsid w:val="00175443"/>
    <w:rsid w:val="00177DB5"/>
    <w:rsid w:val="00177E2D"/>
    <w:rsid w:val="001840DA"/>
    <w:rsid w:val="00191665"/>
    <w:rsid w:val="00191EC4"/>
    <w:rsid w:val="0019217F"/>
    <w:rsid w:val="00194E4E"/>
    <w:rsid w:val="001A21E9"/>
    <w:rsid w:val="001A2C08"/>
    <w:rsid w:val="001A7804"/>
    <w:rsid w:val="001B2C57"/>
    <w:rsid w:val="001B34AB"/>
    <w:rsid w:val="001B4A45"/>
    <w:rsid w:val="001C170F"/>
    <w:rsid w:val="001C4D32"/>
    <w:rsid w:val="001C5264"/>
    <w:rsid w:val="001D2F22"/>
    <w:rsid w:val="001D4B3B"/>
    <w:rsid w:val="001E18F0"/>
    <w:rsid w:val="001E2986"/>
    <w:rsid w:val="001E2BC7"/>
    <w:rsid w:val="001E5605"/>
    <w:rsid w:val="001F1E6F"/>
    <w:rsid w:val="001F3830"/>
    <w:rsid w:val="001F522D"/>
    <w:rsid w:val="001F5744"/>
    <w:rsid w:val="002008FE"/>
    <w:rsid w:val="00202DBD"/>
    <w:rsid w:val="00205CF6"/>
    <w:rsid w:val="002064DA"/>
    <w:rsid w:val="00206FB7"/>
    <w:rsid w:val="00210D4E"/>
    <w:rsid w:val="00212077"/>
    <w:rsid w:val="00216B4C"/>
    <w:rsid w:val="0022076A"/>
    <w:rsid w:val="002211C5"/>
    <w:rsid w:val="00222352"/>
    <w:rsid w:val="00231136"/>
    <w:rsid w:val="00232336"/>
    <w:rsid w:val="00233424"/>
    <w:rsid w:val="0024018D"/>
    <w:rsid w:val="002421BC"/>
    <w:rsid w:val="00242960"/>
    <w:rsid w:val="00244595"/>
    <w:rsid w:val="00246467"/>
    <w:rsid w:val="00250CB8"/>
    <w:rsid w:val="00257506"/>
    <w:rsid w:val="002604F6"/>
    <w:rsid w:val="002677D0"/>
    <w:rsid w:val="00271657"/>
    <w:rsid w:val="00272AB6"/>
    <w:rsid w:val="002740C9"/>
    <w:rsid w:val="00275662"/>
    <w:rsid w:val="00280207"/>
    <w:rsid w:val="00283A98"/>
    <w:rsid w:val="00284FCC"/>
    <w:rsid w:val="0029056E"/>
    <w:rsid w:val="00291A0A"/>
    <w:rsid w:val="00291B6E"/>
    <w:rsid w:val="00293AE4"/>
    <w:rsid w:val="00296DD3"/>
    <w:rsid w:val="002A0250"/>
    <w:rsid w:val="002A52EF"/>
    <w:rsid w:val="002B0498"/>
    <w:rsid w:val="002B205E"/>
    <w:rsid w:val="002B3647"/>
    <w:rsid w:val="002B5481"/>
    <w:rsid w:val="002B59DE"/>
    <w:rsid w:val="002C4D7E"/>
    <w:rsid w:val="002C6156"/>
    <w:rsid w:val="002C64DA"/>
    <w:rsid w:val="002C7663"/>
    <w:rsid w:val="002C7D7E"/>
    <w:rsid w:val="002D1194"/>
    <w:rsid w:val="002D220A"/>
    <w:rsid w:val="002D246F"/>
    <w:rsid w:val="002D5D1D"/>
    <w:rsid w:val="002E2D30"/>
    <w:rsid w:val="002E35EE"/>
    <w:rsid w:val="002E6A78"/>
    <w:rsid w:val="002F2337"/>
    <w:rsid w:val="002F6020"/>
    <w:rsid w:val="00302683"/>
    <w:rsid w:val="0030429D"/>
    <w:rsid w:val="00304640"/>
    <w:rsid w:val="0030598A"/>
    <w:rsid w:val="0030645C"/>
    <w:rsid w:val="003125A7"/>
    <w:rsid w:val="003153EA"/>
    <w:rsid w:val="0032449D"/>
    <w:rsid w:val="00330618"/>
    <w:rsid w:val="0033170F"/>
    <w:rsid w:val="003336CE"/>
    <w:rsid w:val="00334D23"/>
    <w:rsid w:val="00335EF1"/>
    <w:rsid w:val="003419CC"/>
    <w:rsid w:val="00342F45"/>
    <w:rsid w:val="00345425"/>
    <w:rsid w:val="00347382"/>
    <w:rsid w:val="00350D4B"/>
    <w:rsid w:val="0035244B"/>
    <w:rsid w:val="0035544D"/>
    <w:rsid w:val="0036652D"/>
    <w:rsid w:val="003669DE"/>
    <w:rsid w:val="003710AD"/>
    <w:rsid w:val="003715CE"/>
    <w:rsid w:val="003739F2"/>
    <w:rsid w:val="00373F70"/>
    <w:rsid w:val="00375702"/>
    <w:rsid w:val="003800D6"/>
    <w:rsid w:val="003828A8"/>
    <w:rsid w:val="00391E29"/>
    <w:rsid w:val="003A1C84"/>
    <w:rsid w:val="003A67EF"/>
    <w:rsid w:val="003C14E8"/>
    <w:rsid w:val="003C4460"/>
    <w:rsid w:val="003C6DCC"/>
    <w:rsid w:val="003D322A"/>
    <w:rsid w:val="003D4AAC"/>
    <w:rsid w:val="003D5A26"/>
    <w:rsid w:val="003D5C9B"/>
    <w:rsid w:val="003E0914"/>
    <w:rsid w:val="003E5204"/>
    <w:rsid w:val="003E7FAC"/>
    <w:rsid w:val="003F18E5"/>
    <w:rsid w:val="003F70CE"/>
    <w:rsid w:val="004016A5"/>
    <w:rsid w:val="00412443"/>
    <w:rsid w:val="004166B1"/>
    <w:rsid w:val="00416918"/>
    <w:rsid w:val="00424540"/>
    <w:rsid w:val="004258FC"/>
    <w:rsid w:val="0042796F"/>
    <w:rsid w:val="00427EF8"/>
    <w:rsid w:val="004312BC"/>
    <w:rsid w:val="00432A42"/>
    <w:rsid w:val="004336CA"/>
    <w:rsid w:val="004365BD"/>
    <w:rsid w:val="00444D4A"/>
    <w:rsid w:val="00446F3B"/>
    <w:rsid w:val="00461916"/>
    <w:rsid w:val="00462FA5"/>
    <w:rsid w:val="00471EBB"/>
    <w:rsid w:val="00473AF4"/>
    <w:rsid w:val="004757AF"/>
    <w:rsid w:val="00475FDF"/>
    <w:rsid w:val="004807A8"/>
    <w:rsid w:val="00481E43"/>
    <w:rsid w:val="0048250B"/>
    <w:rsid w:val="004925D7"/>
    <w:rsid w:val="00492B88"/>
    <w:rsid w:val="00494C04"/>
    <w:rsid w:val="004A2620"/>
    <w:rsid w:val="004A288A"/>
    <w:rsid w:val="004A30AA"/>
    <w:rsid w:val="004B0CF2"/>
    <w:rsid w:val="004B1BA7"/>
    <w:rsid w:val="004B446F"/>
    <w:rsid w:val="004B52B8"/>
    <w:rsid w:val="004C4EE7"/>
    <w:rsid w:val="004C76A1"/>
    <w:rsid w:val="004C7D99"/>
    <w:rsid w:val="004D12B1"/>
    <w:rsid w:val="004D2282"/>
    <w:rsid w:val="004D244B"/>
    <w:rsid w:val="004D6FAC"/>
    <w:rsid w:val="004E211A"/>
    <w:rsid w:val="004E52D6"/>
    <w:rsid w:val="004F0252"/>
    <w:rsid w:val="004F1A22"/>
    <w:rsid w:val="004F25EA"/>
    <w:rsid w:val="004F2D9B"/>
    <w:rsid w:val="004F2E1E"/>
    <w:rsid w:val="004F37C2"/>
    <w:rsid w:val="005012ED"/>
    <w:rsid w:val="00506052"/>
    <w:rsid w:val="00515F4A"/>
    <w:rsid w:val="00522FC2"/>
    <w:rsid w:val="00525AD8"/>
    <w:rsid w:val="00532896"/>
    <w:rsid w:val="00534224"/>
    <w:rsid w:val="0053530F"/>
    <w:rsid w:val="005434C8"/>
    <w:rsid w:val="00544681"/>
    <w:rsid w:val="00550CC1"/>
    <w:rsid w:val="00550FD6"/>
    <w:rsid w:val="005525A4"/>
    <w:rsid w:val="00554CDD"/>
    <w:rsid w:val="00561E54"/>
    <w:rsid w:val="00572EE5"/>
    <w:rsid w:val="00574272"/>
    <w:rsid w:val="005749A8"/>
    <w:rsid w:val="00575FEF"/>
    <w:rsid w:val="00577259"/>
    <w:rsid w:val="00587A16"/>
    <w:rsid w:val="00592284"/>
    <w:rsid w:val="00593D58"/>
    <w:rsid w:val="005A30DC"/>
    <w:rsid w:val="005A5E16"/>
    <w:rsid w:val="005B3B1C"/>
    <w:rsid w:val="005B4712"/>
    <w:rsid w:val="005B4A53"/>
    <w:rsid w:val="005C0FB4"/>
    <w:rsid w:val="005D10C5"/>
    <w:rsid w:val="005D12D6"/>
    <w:rsid w:val="005D30AF"/>
    <w:rsid w:val="005D5906"/>
    <w:rsid w:val="005D7963"/>
    <w:rsid w:val="005D7FE7"/>
    <w:rsid w:val="005E13D8"/>
    <w:rsid w:val="005E331C"/>
    <w:rsid w:val="005F1086"/>
    <w:rsid w:val="005F496B"/>
    <w:rsid w:val="005F4E4F"/>
    <w:rsid w:val="005F6ECA"/>
    <w:rsid w:val="006036EE"/>
    <w:rsid w:val="006037EA"/>
    <w:rsid w:val="00605B80"/>
    <w:rsid w:val="0060641A"/>
    <w:rsid w:val="006102E6"/>
    <w:rsid w:val="00611850"/>
    <w:rsid w:val="0061565B"/>
    <w:rsid w:val="0061682F"/>
    <w:rsid w:val="0062058C"/>
    <w:rsid w:val="006244AD"/>
    <w:rsid w:val="00625511"/>
    <w:rsid w:val="00630793"/>
    <w:rsid w:val="00634641"/>
    <w:rsid w:val="00642520"/>
    <w:rsid w:val="00643928"/>
    <w:rsid w:val="00647183"/>
    <w:rsid w:val="00651D6A"/>
    <w:rsid w:val="006552DA"/>
    <w:rsid w:val="00661CF2"/>
    <w:rsid w:val="006637FC"/>
    <w:rsid w:val="00665E67"/>
    <w:rsid w:val="00671586"/>
    <w:rsid w:val="00672EA2"/>
    <w:rsid w:val="00673545"/>
    <w:rsid w:val="00680178"/>
    <w:rsid w:val="00682169"/>
    <w:rsid w:val="00683659"/>
    <w:rsid w:val="0068749F"/>
    <w:rsid w:val="006971EB"/>
    <w:rsid w:val="00697A5F"/>
    <w:rsid w:val="006A31CB"/>
    <w:rsid w:val="006A5410"/>
    <w:rsid w:val="006A56AA"/>
    <w:rsid w:val="006B2239"/>
    <w:rsid w:val="006B2D86"/>
    <w:rsid w:val="006B2E5C"/>
    <w:rsid w:val="006B59C1"/>
    <w:rsid w:val="006B76FA"/>
    <w:rsid w:val="006C04C4"/>
    <w:rsid w:val="006C1794"/>
    <w:rsid w:val="006C4571"/>
    <w:rsid w:val="006C5306"/>
    <w:rsid w:val="006C69D5"/>
    <w:rsid w:val="006D17B5"/>
    <w:rsid w:val="006D22B0"/>
    <w:rsid w:val="006D67E0"/>
    <w:rsid w:val="006D7F1F"/>
    <w:rsid w:val="006E093D"/>
    <w:rsid w:val="006E18A9"/>
    <w:rsid w:val="006E2FC9"/>
    <w:rsid w:val="006E4614"/>
    <w:rsid w:val="006E5F43"/>
    <w:rsid w:val="006F0FFB"/>
    <w:rsid w:val="006F6D37"/>
    <w:rsid w:val="006F7705"/>
    <w:rsid w:val="00700CE2"/>
    <w:rsid w:val="00700D47"/>
    <w:rsid w:val="007049BD"/>
    <w:rsid w:val="00705856"/>
    <w:rsid w:val="00705F67"/>
    <w:rsid w:val="007116E1"/>
    <w:rsid w:val="00715E90"/>
    <w:rsid w:val="0071657F"/>
    <w:rsid w:val="0072413E"/>
    <w:rsid w:val="00725EF7"/>
    <w:rsid w:val="0073609D"/>
    <w:rsid w:val="00736C6F"/>
    <w:rsid w:val="00740079"/>
    <w:rsid w:val="00741250"/>
    <w:rsid w:val="00746D80"/>
    <w:rsid w:val="00755467"/>
    <w:rsid w:val="00760FC4"/>
    <w:rsid w:val="007621A8"/>
    <w:rsid w:val="00766295"/>
    <w:rsid w:val="00766B0A"/>
    <w:rsid w:val="00770646"/>
    <w:rsid w:val="007861C3"/>
    <w:rsid w:val="007861E8"/>
    <w:rsid w:val="00787B16"/>
    <w:rsid w:val="0079130B"/>
    <w:rsid w:val="00791E5E"/>
    <w:rsid w:val="00793E3A"/>
    <w:rsid w:val="007A4510"/>
    <w:rsid w:val="007A4598"/>
    <w:rsid w:val="007A5679"/>
    <w:rsid w:val="007B01C9"/>
    <w:rsid w:val="007B48B6"/>
    <w:rsid w:val="007B6FE2"/>
    <w:rsid w:val="007C0896"/>
    <w:rsid w:val="007C0A6E"/>
    <w:rsid w:val="007C3135"/>
    <w:rsid w:val="007D0A23"/>
    <w:rsid w:val="007D27F4"/>
    <w:rsid w:val="007D7C5C"/>
    <w:rsid w:val="007E1E1A"/>
    <w:rsid w:val="007E2270"/>
    <w:rsid w:val="007E3427"/>
    <w:rsid w:val="007F111F"/>
    <w:rsid w:val="007F3FD6"/>
    <w:rsid w:val="00800C5F"/>
    <w:rsid w:val="00801ADC"/>
    <w:rsid w:val="00823505"/>
    <w:rsid w:val="00823BF0"/>
    <w:rsid w:val="00824473"/>
    <w:rsid w:val="00824DD9"/>
    <w:rsid w:val="00827CF8"/>
    <w:rsid w:val="00831597"/>
    <w:rsid w:val="0083386A"/>
    <w:rsid w:val="008417FA"/>
    <w:rsid w:val="00842383"/>
    <w:rsid w:val="008554A6"/>
    <w:rsid w:val="00855FDF"/>
    <w:rsid w:val="00856C08"/>
    <w:rsid w:val="00861735"/>
    <w:rsid w:val="008619DF"/>
    <w:rsid w:val="0086373B"/>
    <w:rsid w:val="0086548C"/>
    <w:rsid w:val="00870343"/>
    <w:rsid w:val="008728C5"/>
    <w:rsid w:val="00873F49"/>
    <w:rsid w:val="008751F7"/>
    <w:rsid w:val="008776A4"/>
    <w:rsid w:val="00882361"/>
    <w:rsid w:val="008859EA"/>
    <w:rsid w:val="0088629B"/>
    <w:rsid w:val="00892DC9"/>
    <w:rsid w:val="00893B46"/>
    <w:rsid w:val="00897CF3"/>
    <w:rsid w:val="008B05C8"/>
    <w:rsid w:val="008B29D8"/>
    <w:rsid w:val="008B2E3E"/>
    <w:rsid w:val="008B2EF1"/>
    <w:rsid w:val="008B5A66"/>
    <w:rsid w:val="008B77A9"/>
    <w:rsid w:val="008C0D1A"/>
    <w:rsid w:val="008C68C5"/>
    <w:rsid w:val="008C6F1B"/>
    <w:rsid w:val="008C7A2D"/>
    <w:rsid w:val="008C7D58"/>
    <w:rsid w:val="008D20C6"/>
    <w:rsid w:val="008D35FA"/>
    <w:rsid w:val="008D4523"/>
    <w:rsid w:val="008F0169"/>
    <w:rsid w:val="008F4C79"/>
    <w:rsid w:val="00903E09"/>
    <w:rsid w:val="00912923"/>
    <w:rsid w:val="009208B1"/>
    <w:rsid w:val="00920C8F"/>
    <w:rsid w:val="00927EB8"/>
    <w:rsid w:val="0093082E"/>
    <w:rsid w:val="009332A9"/>
    <w:rsid w:val="0093449F"/>
    <w:rsid w:val="00936349"/>
    <w:rsid w:val="00942669"/>
    <w:rsid w:val="00943BEB"/>
    <w:rsid w:val="00945106"/>
    <w:rsid w:val="00946DFB"/>
    <w:rsid w:val="009505D4"/>
    <w:rsid w:val="00951166"/>
    <w:rsid w:val="009522C3"/>
    <w:rsid w:val="00962D85"/>
    <w:rsid w:val="009706AD"/>
    <w:rsid w:val="0097592B"/>
    <w:rsid w:val="0097773D"/>
    <w:rsid w:val="00977A28"/>
    <w:rsid w:val="00982B61"/>
    <w:rsid w:val="00983206"/>
    <w:rsid w:val="00983C86"/>
    <w:rsid w:val="00987467"/>
    <w:rsid w:val="009915E4"/>
    <w:rsid w:val="00994484"/>
    <w:rsid w:val="009970EB"/>
    <w:rsid w:val="009A3EBC"/>
    <w:rsid w:val="009B0176"/>
    <w:rsid w:val="009C26D5"/>
    <w:rsid w:val="009C2E4F"/>
    <w:rsid w:val="009C4EA2"/>
    <w:rsid w:val="009C7806"/>
    <w:rsid w:val="009D3529"/>
    <w:rsid w:val="009E351B"/>
    <w:rsid w:val="009E4FEE"/>
    <w:rsid w:val="009E5133"/>
    <w:rsid w:val="009E5BCB"/>
    <w:rsid w:val="009E6BEE"/>
    <w:rsid w:val="009E7020"/>
    <w:rsid w:val="009F044B"/>
    <w:rsid w:val="009F5826"/>
    <w:rsid w:val="00A01A0C"/>
    <w:rsid w:val="00A02B61"/>
    <w:rsid w:val="00A049A3"/>
    <w:rsid w:val="00A116C2"/>
    <w:rsid w:val="00A1599F"/>
    <w:rsid w:val="00A273DA"/>
    <w:rsid w:val="00A31D55"/>
    <w:rsid w:val="00A42F66"/>
    <w:rsid w:val="00A4313C"/>
    <w:rsid w:val="00A4364C"/>
    <w:rsid w:val="00A4772E"/>
    <w:rsid w:val="00A516D1"/>
    <w:rsid w:val="00A55B55"/>
    <w:rsid w:val="00A65653"/>
    <w:rsid w:val="00A7022A"/>
    <w:rsid w:val="00A707FC"/>
    <w:rsid w:val="00A714F4"/>
    <w:rsid w:val="00A721CF"/>
    <w:rsid w:val="00A74BF7"/>
    <w:rsid w:val="00A83332"/>
    <w:rsid w:val="00A83DF8"/>
    <w:rsid w:val="00A84AC4"/>
    <w:rsid w:val="00A86668"/>
    <w:rsid w:val="00A86803"/>
    <w:rsid w:val="00A920E4"/>
    <w:rsid w:val="00A92E3D"/>
    <w:rsid w:val="00AA002D"/>
    <w:rsid w:val="00AB1D32"/>
    <w:rsid w:val="00AB5041"/>
    <w:rsid w:val="00AB54E9"/>
    <w:rsid w:val="00AB6BFB"/>
    <w:rsid w:val="00AC20A2"/>
    <w:rsid w:val="00AC5853"/>
    <w:rsid w:val="00AC645F"/>
    <w:rsid w:val="00AC677D"/>
    <w:rsid w:val="00AC7C33"/>
    <w:rsid w:val="00AD149D"/>
    <w:rsid w:val="00AE2AE9"/>
    <w:rsid w:val="00AE3F79"/>
    <w:rsid w:val="00AE5C73"/>
    <w:rsid w:val="00AF2935"/>
    <w:rsid w:val="00AF2B30"/>
    <w:rsid w:val="00AF540C"/>
    <w:rsid w:val="00AF6F7D"/>
    <w:rsid w:val="00B0109D"/>
    <w:rsid w:val="00B11CA0"/>
    <w:rsid w:val="00B1229C"/>
    <w:rsid w:val="00B13089"/>
    <w:rsid w:val="00B15527"/>
    <w:rsid w:val="00B15842"/>
    <w:rsid w:val="00B2335E"/>
    <w:rsid w:val="00B26312"/>
    <w:rsid w:val="00B26B99"/>
    <w:rsid w:val="00B27063"/>
    <w:rsid w:val="00B30B55"/>
    <w:rsid w:val="00B314D2"/>
    <w:rsid w:val="00B31DCE"/>
    <w:rsid w:val="00B32BC8"/>
    <w:rsid w:val="00B33132"/>
    <w:rsid w:val="00B3350F"/>
    <w:rsid w:val="00B3499C"/>
    <w:rsid w:val="00B35E97"/>
    <w:rsid w:val="00B40866"/>
    <w:rsid w:val="00B41A0F"/>
    <w:rsid w:val="00B43582"/>
    <w:rsid w:val="00B4617C"/>
    <w:rsid w:val="00B46544"/>
    <w:rsid w:val="00B5244D"/>
    <w:rsid w:val="00B53982"/>
    <w:rsid w:val="00B56DE6"/>
    <w:rsid w:val="00B5722F"/>
    <w:rsid w:val="00B57263"/>
    <w:rsid w:val="00B61143"/>
    <w:rsid w:val="00B73AE8"/>
    <w:rsid w:val="00B77348"/>
    <w:rsid w:val="00B81DD4"/>
    <w:rsid w:val="00B84170"/>
    <w:rsid w:val="00B92736"/>
    <w:rsid w:val="00B9766F"/>
    <w:rsid w:val="00B97819"/>
    <w:rsid w:val="00BA1A0A"/>
    <w:rsid w:val="00BA2055"/>
    <w:rsid w:val="00BA22A5"/>
    <w:rsid w:val="00BA2DB0"/>
    <w:rsid w:val="00BA538B"/>
    <w:rsid w:val="00BB0344"/>
    <w:rsid w:val="00BB2258"/>
    <w:rsid w:val="00BC3233"/>
    <w:rsid w:val="00BC42CB"/>
    <w:rsid w:val="00BC6DC0"/>
    <w:rsid w:val="00BD2531"/>
    <w:rsid w:val="00BD5F75"/>
    <w:rsid w:val="00BD6EA4"/>
    <w:rsid w:val="00BE1010"/>
    <w:rsid w:val="00BE18FC"/>
    <w:rsid w:val="00BE6198"/>
    <w:rsid w:val="00BE6326"/>
    <w:rsid w:val="00BF7858"/>
    <w:rsid w:val="00C02A68"/>
    <w:rsid w:val="00C059E6"/>
    <w:rsid w:val="00C064C2"/>
    <w:rsid w:val="00C0669B"/>
    <w:rsid w:val="00C0675E"/>
    <w:rsid w:val="00C2132E"/>
    <w:rsid w:val="00C2312B"/>
    <w:rsid w:val="00C26EF3"/>
    <w:rsid w:val="00C324A4"/>
    <w:rsid w:val="00C350F5"/>
    <w:rsid w:val="00C41401"/>
    <w:rsid w:val="00C43F2A"/>
    <w:rsid w:val="00C450E6"/>
    <w:rsid w:val="00C45EE7"/>
    <w:rsid w:val="00C46E00"/>
    <w:rsid w:val="00C5196A"/>
    <w:rsid w:val="00C57879"/>
    <w:rsid w:val="00C6324A"/>
    <w:rsid w:val="00C6492A"/>
    <w:rsid w:val="00C670F1"/>
    <w:rsid w:val="00C7145B"/>
    <w:rsid w:val="00C77B96"/>
    <w:rsid w:val="00C77FE6"/>
    <w:rsid w:val="00C84266"/>
    <w:rsid w:val="00C848C1"/>
    <w:rsid w:val="00C878A3"/>
    <w:rsid w:val="00C87FE7"/>
    <w:rsid w:val="00C93EDD"/>
    <w:rsid w:val="00C9507C"/>
    <w:rsid w:val="00C97341"/>
    <w:rsid w:val="00CA70D9"/>
    <w:rsid w:val="00CA7417"/>
    <w:rsid w:val="00CB0692"/>
    <w:rsid w:val="00CB4638"/>
    <w:rsid w:val="00CB5237"/>
    <w:rsid w:val="00CB5B91"/>
    <w:rsid w:val="00CB7959"/>
    <w:rsid w:val="00CC0802"/>
    <w:rsid w:val="00CC165B"/>
    <w:rsid w:val="00CC1CE0"/>
    <w:rsid w:val="00CC3969"/>
    <w:rsid w:val="00CC5F7E"/>
    <w:rsid w:val="00CC7A96"/>
    <w:rsid w:val="00CD0D8F"/>
    <w:rsid w:val="00CD535D"/>
    <w:rsid w:val="00CD68CE"/>
    <w:rsid w:val="00CD69FE"/>
    <w:rsid w:val="00CD6AFB"/>
    <w:rsid w:val="00CD7AED"/>
    <w:rsid w:val="00CE43C1"/>
    <w:rsid w:val="00CE5D90"/>
    <w:rsid w:val="00CE66D4"/>
    <w:rsid w:val="00CF1591"/>
    <w:rsid w:val="00CF2625"/>
    <w:rsid w:val="00D01205"/>
    <w:rsid w:val="00D04338"/>
    <w:rsid w:val="00D0761D"/>
    <w:rsid w:val="00D14347"/>
    <w:rsid w:val="00D1595C"/>
    <w:rsid w:val="00D15C12"/>
    <w:rsid w:val="00D1631B"/>
    <w:rsid w:val="00D2113C"/>
    <w:rsid w:val="00D23490"/>
    <w:rsid w:val="00D244F8"/>
    <w:rsid w:val="00D26586"/>
    <w:rsid w:val="00D26BFE"/>
    <w:rsid w:val="00D35AA3"/>
    <w:rsid w:val="00D41DC0"/>
    <w:rsid w:val="00D44D53"/>
    <w:rsid w:val="00D45BCA"/>
    <w:rsid w:val="00D46D3D"/>
    <w:rsid w:val="00D51458"/>
    <w:rsid w:val="00D53C26"/>
    <w:rsid w:val="00D61B7E"/>
    <w:rsid w:val="00D626F3"/>
    <w:rsid w:val="00D679C8"/>
    <w:rsid w:val="00D76B71"/>
    <w:rsid w:val="00D776FC"/>
    <w:rsid w:val="00D80200"/>
    <w:rsid w:val="00D805BC"/>
    <w:rsid w:val="00D80D85"/>
    <w:rsid w:val="00D86132"/>
    <w:rsid w:val="00D938EF"/>
    <w:rsid w:val="00D95CD3"/>
    <w:rsid w:val="00DA1263"/>
    <w:rsid w:val="00DA36EF"/>
    <w:rsid w:val="00DB01EB"/>
    <w:rsid w:val="00DB0D55"/>
    <w:rsid w:val="00DB1BDD"/>
    <w:rsid w:val="00DB2B6C"/>
    <w:rsid w:val="00DB3792"/>
    <w:rsid w:val="00DB38D6"/>
    <w:rsid w:val="00DB4D3B"/>
    <w:rsid w:val="00DB51BF"/>
    <w:rsid w:val="00DB7E4A"/>
    <w:rsid w:val="00DC08D4"/>
    <w:rsid w:val="00DC56AB"/>
    <w:rsid w:val="00DD02D9"/>
    <w:rsid w:val="00DD05B6"/>
    <w:rsid w:val="00DD0726"/>
    <w:rsid w:val="00DD1D65"/>
    <w:rsid w:val="00DD3944"/>
    <w:rsid w:val="00DD72FA"/>
    <w:rsid w:val="00DE21EA"/>
    <w:rsid w:val="00DE5696"/>
    <w:rsid w:val="00DE6280"/>
    <w:rsid w:val="00DE7148"/>
    <w:rsid w:val="00DF424F"/>
    <w:rsid w:val="00DF601B"/>
    <w:rsid w:val="00E0495F"/>
    <w:rsid w:val="00E106CC"/>
    <w:rsid w:val="00E10FBF"/>
    <w:rsid w:val="00E1364B"/>
    <w:rsid w:val="00E151D6"/>
    <w:rsid w:val="00E24324"/>
    <w:rsid w:val="00E25643"/>
    <w:rsid w:val="00E27620"/>
    <w:rsid w:val="00E33ED3"/>
    <w:rsid w:val="00E340AF"/>
    <w:rsid w:val="00E37756"/>
    <w:rsid w:val="00E40D67"/>
    <w:rsid w:val="00E40ED5"/>
    <w:rsid w:val="00E413F6"/>
    <w:rsid w:val="00E41661"/>
    <w:rsid w:val="00E42AA6"/>
    <w:rsid w:val="00E42F6E"/>
    <w:rsid w:val="00E446E6"/>
    <w:rsid w:val="00E50D9F"/>
    <w:rsid w:val="00E53476"/>
    <w:rsid w:val="00E53FB2"/>
    <w:rsid w:val="00E54083"/>
    <w:rsid w:val="00E54FFE"/>
    <w:rsid w:val="00E56F83"/>
    <w:rsid w:val="00E64BC3"/>
    <w:rsid w:val="00E708DB"/>
    <w:rsid w:val="00E7090D"/>
    <w:rsid w:val="00E7538C"/>
    <w:rsid w:val="00E84EED"/>
    <w:rsid w:val="00E94C7B"/>
    <w:rsid w:val="00EA73A5"/>
    <w:rsid w:val="00EB0684"/>
    <w:rsid w:val="00EB20AC"/>
    <w:rsid w:val="00EB2EEB"/>
    <w:rsid w:val="00EB632A"/>
    <w:rsid w:val="00EC589C"/>
    <w:rsid w:val="00ED23B2"/>
    <w:rsid w:val="00ED75FC"/>
    <w:rsid w:val="00EE0848"/>
    <w:rsid w:val="00EE0AE9"/>
    <w:rsid w:val="00EE2F47"/>
    <w:rsid w:val="00EE2F66"/>
    <w:rsid w:val="00EE4CF4"/>
    <w:rsid w:val="00EE5247"/>
    <w:rsid w:val="00F024E4"/>
    <w:rsid w:val="00F077EC"/>
    <w:rsid w:val="00F1033B"/>
    <w:rsid w:val="00F126DA"/>
    <w:rsid w:val="00F12DD0"/>
    <w:rsid w:val="00F15024"/>
    <w:rsid w:val="00F17502"/>
    <w:rsid w:val="00F200B7"/>
    <w:rsid w:val="00F21AEF"/>
    <w:rsid w:val="00F25D7C"/>
    <w:rsid w:val="00F3732C"/>
    <w:rsid w:val="00F45A21"/>
    <w:rsid w:val="00F46872"/>
    <w:rsid w:val="00F562CE"/>
    <w:rsid w:val="00F57ED9"/>
    <w:rsid w:val="00F62A21"/>
    <w:rsid w:val="00F62CF7"/>
    <w:rsid w:val="00F642FF"/>
    <w:rsid w:val="00F674A1"/>
    <w:rsid w:val="00F7030E"/>
    <w:rsid w:val="00F71C1A"/>
    <w:rsid w:val="00F73180"/>
    <w:rsid w:val="00F770A3"/>
    <w:rsid w:val="00F857CF"/>
    <w:rsid w:val="00F86C95"/>
    <w:rsid w:val="00F86CB6"/>
    <w:rsid w:val="00F87076"/>
    <w:rsid w:val="00F924F0"/>
    <w:rsid w:val="00F93DAB"/>
    <w:rsid w:val="00F97724"/>
    <w:rsid w:val="00FA02DE"/>
    <w:rsid w:val="00FA2772"/>
    <w:rsid w:val="00FA3148"/>
    <w:rsid w:val="00FA3786"/>
    <w:rsid w:val="00FA3D13"/>
    <w:rsid w:val="00FA479A"/>
    <w:rsid w:val="00FA4D36"/>
    <w:rsid w:val="00FB1EDD"/>
    <w:rsid w:val="00FB3BBB"/>
    <w:rsid w:val="00FC09AD"/>
    <w:rsid w:val="00FC339A"/>
    <w:rsid w:val="00FC43CC"/>
    <w:rsid w:val="00FC4E4E"/>
    <w:rsid w:val="00FD08C3"/>
    <w:rsid w:val="00FD1B77"/>
    <w:rsid w:val="00FD2906"/>
    <w:rsid w:val="00FD4E7E"/>
    <w:rsid w:val="00FE1440"/>
    <w:rsid w:val="00FE1746"/>
    <w:rsid w:val="00FE48AC"/>
    <w:rsid w:val="00FE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AEC147"/>
  <w15:docId w15:val="{39539DC7-F9DF-408A-8DD2-0BCAAB26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659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5060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0645C"/>
    <w:pPr>
      <w:keepNext/>
      <w:ind w:left="720" w:firstLine="72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776A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8776A4"/>
    <w:pPr>
      <w:keepNext/>
      <w:outlineLvl w:val="0"/>
    </w:pPr>
    <w:rPr>
      <w:sz w:val="28"/>
      <w:szCs w:val="28"/>
      <w:lang w:val="uk-UA"/>
    </w:rPr>
  </w:style>
  <w:style w:type="paragraph" w:customStyle="1" w:styleId="21">
    <w:name w:val="заголовок 2"/>
    <w:basedOn w:val="a"/>
    <w:next w:val="a"/>
    <w:uiPriority w:val="99"/>
    <w:rsid w:val="008776A4"/>
    <w:pPr>
      <w:keepNext/>
      <w:jc w:val="both"/>
      <w:outlineLvl w:val="1"/>
    </w:pPr>
    <w:rPr>
      <w:sz w:val="28"/>
      <w:szCs w:val="28"/>
      <w:lang w:val="uk-UA"/>
    </w:rPr>
  </w:style>
  <w:style w:type="character" w:customStyle="1" w:styleId="a3">
    <w:name w:val="Основной шрифт"/>
    <w:uiPriority w:val="99"/>
    <w:rsid w:val="008776A4"/>
  </w:style>
  <w:style w:type="paragraph" w:styleId="a4">
    <w:name w:val="header"/>
    <w:basedOn w:val="a"/>
    <w:link w:val="a5"/>
    <w:uiPriority w:val="99"/>
    <w:rsid w:val="008776A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8776A4"/>
    <w:rPr>
      <w:sz w:val="20"/>
      <w:szCs w:val="20"/>
    </w:rPr>
  </w:style>
  <w:style w:type="paragraph" w:styleId="a6">
    <w:name w:val="footer"/>
    <w:basedOn w:val="a"/>
    <w:link w:val="a7"/>
    <w:uiPriority w:val="99"/>
    <w:rsid w:val="008776A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8776A4"/>
    <w:rPr>
      <w:sz w:val="20"/>
      <w:szCs w:val="20"/>
    </w:rPr>
  </w:style>
  <w:style w:type="paragraph" w:customStyle="1" w:styleId="8">
    <w:name w:val="заголовок 8"/>
    <w:basedOn w:val="a"/>
    <w:next w:val="a"/>
    <w:uiPriority w:val="99"/>
    <w:rsid w:val="008776A4"/>
    <w:pPr>
      <w:keepNext/>
      <w:outlineLvl w:val="7"/>
    </w:pPr>
    <w:rPr>
      <w:b/>
      <w:bCs/>
      <w:sz w:val="24"/>
      <w:szCs w:val="24"/>
      <w:lang w:val="uk-UA"/>
    </w:rPr>
  </w:style>
  <w:style w:type="paragraph" w:styleId="a8">
    <w:name w:val="Title"/>
    <w:basedOn w:val="a"/>
    <w:next w:val="a"/>
    <w:link w:val="a9"/>
    <w:uiPriority w:val="10"/>
    <w:qFormat/>
    <w:rsid w:val="008776A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link w:val="a8"/>
    <w:uiPriority w:val="10"/>
    <w:rsid w:val="008776A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Body Text"/>
    <w:basedOn w:val="a"/>
    <w:link w:val="ab"/>
    <w:uiPriority w:val="99"/>
    <w:rsid w:val="008776A4"/>
    <w:pPr>
      <w:jc w:val="both"/>
    </w:pPr>
  </w:style>
  <w:style w:type="character" w:customStyle="1" w:styleId="ab">
    <w:name w:val="Основной текст Знак"/>
    <w:link w:val="aa"/>
    <w:uiPriority w:val="99"/>
    <w:semiHidden/>
    <w:rsid w:val="008776A4"/>
    <w:rPr>
      <w:sz w:val="20"/>
      <w:szCs w:val="20"/>
    </w:rPr>
  </w:style>
  <w:style w:type="paragraph" w:customStyle="1" w:styleId="ac">
    <w:basedOn w:val="a"/>
    <w:uiPriority w:val="99"/>
    <w:rsid w:val="007D7C5C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"/>
    <w:basedOn w:val="a"/>
    <w:uiPriority w:val="99"/>
    <w:rsid w:val="00FE4D91"/>
    <w:pPr>
      <w:autoSpaceDE/>
      <w:autoSpaceDN/>
    </w:pPr>
    <w:rPr>
      <w:rFonts w:ascii="Verdana" w:hAnsi="Verdana" w:cs="Verdana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15339E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776A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1"/>
    <w:uiPriority w:val="99"/>
    <w:rsid w:val="00C450E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link w:val="3"/>
    <w:uiPriority w:val="99"/>
    <w:semiHidden/>
    <w:rsid w:val="008776A4"/>
    <w:rPr>
      <w:sz w:val="16"/>
      <w:szCs w:val="16"/>
    </w:rPr>
  </w:style>
  <w:style w:type="paragraph" w:customStyle="1" w:styleId="StyleZakonu">
    <w:name w:val="StyleZakonu"/>
    <w:basedOn w:val="a"/>
    <w:uiPriority w:val="99"/>
    <w:rsid w:val="00824473"/>
    <w:pPr>
      <w:autoSpaceDE/>
      <w:autoSpaceDN/>
      <w:spacing w:after="60" w:line="220" w:lineRule="exact"/>
      <w:ind w:firstLine="284"/>
      <w:jc w:val="both"/>
    </w:pPr>
    <w:rPr>
      <w:lang w:val="uk-UA"/>
    </w:rPr>
  </w:style>
  <w:style w:type="paragraph" w:customStyle="1" w:styleId="12">
    <w:name w:val="Знак Знак1 Знак"/>
    <w:basedOn w:val="a"/>
    <w:rsid w:val="00D1595C"/>
    <w:pPr>
      <w:autoSpaceDE/>
      <w:autoSpaceDN/>
    </w:pPr>
    <w:rPr>
      <w:rFonts w:ascii="Verdana" w:hAnsi="Verdana" w:cs="Verdana"/>
      <w:lang w:val="en-US" w:eastAsia="en-US"/>
    </w:rPr>
  </w:style>
  <w:style w:type="character" w:customStyle="1" w:styleId="30">
    <w:name w:val="Основной текст с отступом 3 Знак"/>
    <w:basedOn w:val="a0"/>
    <w:semiHidden/>
    <w:locked/>
    <w:rsid w:val="00D1595C"/>
    <w:rPr>
      <w:sz w:val="16"/>
      <w:szCs w:val="16"/>
      <w:lang w:val="ru-RU" w:eastAsia="ru-RU" w:bidi="ar-SA"/>
    </w:rPr>
  </w:style>
  <w:style w:type="character" w:customStyle="1" w:styleId="af0">
    <w:name w:val="Основной текст_"/>
    <w:basedOn w:val="a0"/>
    <w:link w:val="13"/>
    <w:locked/>
    <w:rsid w:val="00D1595C"/>
    <w:rPr>
      <w:spacing w:val="2"/>
      <w:sz w:val="21"/>
      <w:szCs w:val="21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f0"/>
    <w:rsid w:val="00D1595C"/>
    <w:pPr>
      <w:widowControl w:val="0"/>
      <w:shd w:val="clear" w:color="auto" w:fill="FFFFFF"/>
      <w:autoSpaceDE/>
      <w:autoSpaceDN/>
      <w:spacing w:after="540" w:line="269" w:lineRule="exact"/>
      <w:jc w:val="center"/>
    </w:pPr>
    <w:rPr>
      <w:spacing w:val="2"/>
      <w:sz w:val="21"/>
      <w:szCs w:val="21"/>
      <w:shd w:val="clear" w:color="auto" w:fill="FFFFFF"/>
    </w:rPr>
  </w:style>
  <w:style w:type="character" w:customStyle="1" w:styleId="10pt">
    <w:name w:val="Основной текст + 10 pt"/>
    <w:aliases w:val="Интервал 0 pt"/>
    <w:basedOn w:val="af0"/>
    <w:rsid w:val="00D1595C"/>
    <w:rPr>
      <w:color w:val="000000"/>
      <w:spacing w:val="0"/>
      <w:w w:val="100"/>
      <w:position w:val="0"/>
      <w:sz w:val="20"/>
      <w:szCs w:val="20"/>
      <w:shd w:val="clear" w:color="auto" w:fill="FFFFFF"/>
      <w:lang w:bidi="ar-SA"/>
    </w:rPr>
  </w:style>
  <w:style w:type="paragraph" w:styleId="af1">
    <w:name w:val="Document Map"/>
    <w:basedOn w:val="a"/>
    <w:link w:val="af2"/>
    <w:uiPriority w:val="99"/>
    <w:semiHidden/>
    <w:unhideWhenUsed/>
    <w:rsid w:val="00506052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5060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0605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8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413D4-4797-4BDE-AEB4-A9142CCC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531</Words>
  <Characters>258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вернення  СО “Хмільницькі ЕМ”</vt:lpstr>
    </vt:vector>
  </TitlesOfParts>
  <Company>fu</Company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вернення  СО “Хмільницькі ЕМ”</dc:title>
  <dc:creator>BMS</dc:creator>
  <cp:lastModifiedBy>ORGVID-405</cp:lastModifiedBy>
  <cp:revision>113</cp:revision>
  <cp:lastPrinted>2023-11-15T09:42:00Z</cp:lastPrinted>
  <dcterms:created xsi:type="dcterms:W3CDTF">2023-09-14T08:30:00Z</dcterms:created>
  <dcterms:modified xsi:type="dcterms:W3CDTF">2023-11-15T09:42:00Z</dcterms:modified>
</cp:coreProperties>
</file>